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F2" w:rsidRPr="001F1162" w:rsidRDefault="00C27CF2" w:rsidP="001F1162">
      <w:pPr>
        <w:tabs>
          <w:tab w:val="left" w:pos="7290"/>
        </w:tabs>
        <w:rPr>
          <w:b/>
          <w:sz w:val="20"/>
          <w:szCs w:val="20"/>
          <w:u w:val="single"/>
        </w:rPr>
      </w:pPr>
      <w:bookmarkStart w:id="0" w:name="_GoBack"/>
      <w:bookmarkEnd w:id="0"/>
      <w:r w:rsidRPr="001F1162">
        <w:rPr>
          <w:b/>
          <w:sz w:val="20"/>
          <w:szCs w:val="20"/>
          <w:u w:val="single"/>
        </w:rPr>
        <w:t>Dec</w:t>
      </w:r>
      <w:r w:rsidR="001777FC" w:rsidRPr="001F1162">
        <w:rPr>
          <w:b/>
          <w:sz w:val="20"/>
          <w:szCs w:val="20"/>
          <w:u w:val="single"/>
        </w:rPr>
        <w:t xml:space="preserve"> </w:t>
      </w:r>
      <w:proofErr w:type="gramStart"/>
      <w:r w:rsidRPr="001F1162">
        <w:rPr>
          <w:b/>
          <w:sz w:val="20"/>
          <w:szCs w:val="20"/>
          <w:u w:val="single"/>
        </w:rPr>
        <w:t>2</w:t>
      </w:r>
      <w:r w:rsidR="00DA68EB" w:rsidRPr="001F1162">
        <w:rPr>
          <w:b/>
          <w:sz w:val="20"/>
          <w:szCs w:val="20"/>
          <w:u w:val="single"/>
          <w:vertAlign w:val="superscript"/>
        </w:rPr>
        <w:t>nd</w:t>
      </w:r>
      <w:r w:rsidR="00F03CAB" w:rsidRPr="001F1162">
        <w:rPr>
          <w:b/>
          <w:sz w:val="20"/>
          <w:szCs w:val="20"/>
          <w:u w:val="single"/>
          <w:vertAlign w:val="superscript"/>
        </w:rPr>
        <w:t xml:space="preserve"> </w:t>
      </w:r>
      <w:r w:rsidR="00A80872" w:rsidRPr="001F1162">
        <w:rPr>
          <w:b/>
          <w:sz w:val="20"/>
          <w:szCs w:val="20"/>
          <w:u w:val="single"/>
          <w:vertAlign w:val="superscript"/>
        </w:rPr>
        <w:t xml:space="preserve"> </w:t>
      </w:r>
      <w:r w:rsidR="00A80872" w:rsidRPr="001F1162">
        <w:rPr>
          <w:b/>
          <w:sz w:val="20"/>
          <w:szCs w:val="20"/>
          <w:u w:val="single"/>
        </w:rPr>
        <w:t>,</w:t>
      </w:r>
      <w:r w:rsidRPr="001F1162">
        <w:rPr>
          <w:b/>
          <w:sz w:val="20"/>
          <w:szCs w:val="20"/>
          <w:u w:val="single"/>
        </w:rPr>
        <w:t>Communion</w:t>
      </w:r>
      <w:proofErr w:type="gramEnd"/>
      <w:r w:rsidRPr="001F1162">
        <w:rPr>
          <w:b/>
          <w:sz w:val="20"/>
          <w:szCs w:val="20"/>
          <w:u w:val="single"/>
        </w:rPr>
        <w:t>/1</w:t>
      </w:r>
      <w:r w:rsidRPr="001F1162">
        <w:rPr>
          <w:b/>
          <w:sz w:val="20"/>
          <w:szCs w:val="20"/>
          <w:u w:val="single"/>
          <w:vertAlign w:val="superscript"/>
        </w:rPr>
        <w:t>st</w:t>
      </w:r>
      <w:r w:rsidRPr="001F1162">
        <w:rPr>
          <w:b/>
          <w:sz w:val="20"/>
          <w:szCs w:val="20"/>
          <w:u w:val="single"/>
        </w:rPr>
        <w:t xml:space="preserve"> </w:t>
      </w:r>
      <w:r w:rsidR="00F03CAB" w:rsidRPr="001F1162">
        <w:rPr>
          <w:b/>
          <w:sz w:val="20"/>
          <w:szCs w:val="20"/>
          <w:u w:val="single"/>
        </w:rPr>
        <w:t>Sunday</w:t>
      </w:r>
      <w:r w:rsidRPr="001F1162">
        <w:rPr>
          <w:b/>
          <w:sz w:val="20"/>
          <w:szCs w:val="20"/>
          <w:u w:val="single"/>
        </w:rPr>
        <w:t xml:space="preserve"> of Advent</w:t>
      </w:r>
      <w:r w:rsidR="001777FC" w:rsidRPr="001F1162">
        <w:rPr>
          <w:b/>
          <w:sz w:val="20"/>
          <w:szCs w:val="20"/>
          <w:u w:val="single"/>
        </w:rPr>
        <w:t>/C</w:t>
      </w:r>
      <w:r w:rsidRPr="001F1162">
        <w:rPr>
          <w:b/>
          <w:sz w:val="20"/>
          <w:szCs w:val="20"/>
          <w:u w:val="single"/>
        </w:rPr>
        <w:t>hristmas Marketplace</w:t>
      </w:r>
    </w:p>
    <w:p w:rsidR="00732099" w:rsidRPr="001F1162" w:rsidRDefault="001D4A29" w:rsidP="00C27CF2">
      <w:pPr>
        <w:rPr>
          <w:sz w:val="20"/>
          <w:szCs w:val="20"/>
        </w:rPr>
      </w:pPr>
      <w:r w:rsidRPr="001F1162">
        <w:rPr>
          <w:b/>
          <w:sz w:val="20"/>
          <w:szCs w:val="20"/>
        </w:rPr>
        <w:t>Scripture:</w:t>
      </w:r>
      <w:r w:rsidR="000A2C31" w:rsidRPr="001F1162">
        <w:rPr>
          <w:b/>
          <w:sz w:val="20"/>
          <w:szCs w:val="20"/>
        </w:rPr>
        <w:t xml:space="preserve">     </w:t>
      </w:r>
      <w:r w:rsidR="001777FC" w:rsidRPr="001F1162">
        <w:rPr>
          <w:b/>
          <w:sz w:val="20"/>
          <w:szCs w:val="20"/>
        </w:rPr>
        <w:tab/>
      </w:r>
      <w:r w:rsidR="001777FC" w:rsidRPr="001F1162">
        <w:rPr>
          <w:b/>
          <w:sz w:val="20"/>
          <w:szCs w:val="20"/>
        </w:rPr>
        <w:tab/>
      </w:r>
      <w:r w:rsidR="000A2C31" w:rsidRPr="001F1162">
        <w:rPr>
          <w:sz w:val="20"/>
          <w:szCs w:val="20"/>
        </w:rPr>
        <w:tab/>
      </w:r>
      <w:r w:rsidR="00371A41" w:rsidRPr="001F1162">
        <w:rPr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="00307CB5" w:rsidRPr="001F1162">
        <w:rPr>
          <w:b/>
          <w:sz w:val="20"/>
          <w:szCs w:val="20"/>
        </w:rPr>
        <w:t xml:space="preserve">           </w:t>
      </w:r>
      <w:r w:rsidR="001F1162">
        <w:rPr>
          <w:b/>
          <w:sz w:val="20"/>
          <w:szCs w:val="20"/>
        </w:rPr>
        <w:tab/>
      </w:r>
      <w:r w:rsidR="00307CB5" w:rsidRPr="001F1162">
        <w:rPr>
          <w:b/>
          <w:sz w:val="20"/>
          <w:szCs w:val="20"/>
        </w:rPr>
        <w:t xml:space="preserve"> </w:t>
      </w:r>
      <w:r w:rsidR="00DC22E3" w:rsidRPr="001F1162">
        <w:rPr>
          <w:b/>
          <w:sz w:val="20"/>
          <w:szCs w:val="20"/>
        </w:rPr>
        <w:t>Greeters:</w:t>
      </w:r>
      <w:r w:rsidR="0024272E" w:rsidRPr="001F1162">
        <w:rPr>
          <w:b/>
          <w:sz w:val="20"/>
          <w:szCs w:val="20"/>
        </w:rPr>
        <w:t xml:space="preserve"> </w:t>
      </w:r>
      <w:r w:rsidR="003E1F26" w:rsidRPr="001F1162">
        <w:rPr>
          <w:sz w:val="20"/>
          <w:szCs w:val="20"/>
        </w:rPr>
        <w:t>Lisa Keepers</w:t>
      </w:r>
      <w:r w:rsidR="00F93420" w:rsidRPr="001F1162">
        <w:rPr>
          <w:sz w:val="20"/>
          <w:szCs w:val="20"/>
        </w:rPr>
        <w:t>,</w:t>
      </w:r>
      <w:r w:rsidR="003E1F26" w:rsidRPr="001F1162">
        <w:rPr>
          <w:sz w:val="20"/>
          <w:szCs w:val="20"/>
        </w:rPr>
        <w:t xml:space="preserve"> </w:t>
      </w:r>
      <w:proofErr w:type="spellStart"/>
      <w:r w:rsidR="003E1F26" w:rsidRPr="001F1162">
        <w:rPr>
          <w:sz w:val="20"/>
          <w:szCs w:val="20"/>
        </w:rPr>
        <w:t>Meggen</w:t>
      </w:r>
      <w:proofErr w:type="spellEnd"/>
      <w:r w:rsidR="003E1F26" w:rsidRPr="001F1162">
        <w:rPr>
          <w:sz w:val="20"/>
          <w:szCs w:val="20"/>
        </w:rPr>
        <w:t xml:space="preserve"> Olson.</w:t>
      </w:r>
      <w:r w:rsidR="00F93420" w:rsidRPr="001F1162">
        <w:rPr>
          <w:sz w:val="20"/>
          <w:szCs w:val="20"/>
        </w:rPr>
        <w:t xml:space="preserve"> </w:t>
      </w:r>
    </w:p>
    <w:p w:rsidR="00CD76A4" w:rsidRPr="001F1162" w:rsidRDefault="001D4A29" w:rsidP="003A6696">
      <w:pPr>
        <w:ind w:left="-120" w:firstLine="120"/>
        <w:rPr>
          <w:sz w:val="20"/>
          <w:szCs w:val="20"/>
        </w:rPr>
      </w:pPr>
      <w:r w:rsidRPr="001F1162">
        <w:rPr>
          <w:b/>
          <w:sz w:val="20"/>
          <w:szCs w:val="20"/>
        </w:rPr>
        <w:t>Anthem:</w:t>
      </w:r>
      <w:r w:rsidR="00F22341" w:rsidRPr="001F1162">
        <w:rPr>
          <w:b/>
          <w:sz w:val="20"/>
          <w:szCs w:val="20"/>
        </w:rPr>
        <w:t xml:space="preserve">   </w:t>
      </w:r>
      <w:r w:rsidRPr="001F1162">
        <w:rPr>
          <w:b/>
          <w:sz w:val="20"/>
          <w:szCs w:val="20"/>
        </w:rPr>
        <w:t xml:space="preserve">     </w:t>
      </w:r>
      <w:r w:rsidR="003E1F26" w:rsidRPr="001F1162">
        <w:rPr>
          <w:i/>
          <w:sz w:val="20"/>
          <w:szCs w:val="20"/>
        </w:rPr>
        <w:t>Come, Prepare the Way (H</w:t>
      </w:r>
      <w:r w:rsidR="00876362" w:rsidRPr="001F1162">
        <w:rPr>
          <w:i/>
          <w:sz w:val="20"/>
          <w:szCs w:val="20"/>
        </w:rPr>
        <w:t>eaven’s Child)</w:t>
      </w:r>
      <w:r w:rsidR="00337314" w:rsidRPr="001F1162">
        <w:rPr>
          <w:sz w:val="20"/>
          <w:szCs w:val="20"/>
        </w:rPr>
        <w:t xml:space="preserve">           </w:t>
      </w:r>
      <w:r w:rsidR="001F1162">
        <w:rPr>
          <w:sz w:val="20"/>
          <w:szCs w:val="20"/>
        </w:rPr>
        <w:t xml:space="preserve">    </w:t>
      </w:r>
      <w:r w:rsidR="003E1F26" w:rsidRPr="001F1162">
        <w:rPr>
          <w:sz w:val="20"/>
          <w:szCs w:val="20"/>
        </w:rPr>
        <w:t xml:space="preserve">P. </w:t>
      </w:r>
      <w:proofErr w:type="spellStart"/>
      <w:r w:rsidR="003E1F26" w:rsidRPr="001F1162">
        <w:rPr>
          <w:sz w:val="20"/>
          <w:szCs w:val="20"/>
        </w:rPr>
        <w:t>Choplin</w:t>
      </w:r>
      <w:proofErr w:type="spellEnd"/>
      <w:r w:rsidR="003E1F26" w:rsidRPr="001F1162">
        <w:rPr>
          <w:sz w:val="20"/>
          <w:szCs w:val="20"/>
        </w:rPr>
        <w:t xml:space="preserve">  </w:t>
      </w:r>
      <w:r w:rsidR="00976696" w:rsidRPr="001F1162">
        <w:rPr>
          <w:sz w:val="20"/>
          <w:szCs w:val="20"/>
        </w:rPr>
        <w:t xml:space="preserve">     </w:t>
      </w:r>
      <w:r w:rsidR="00142B3B" w:rsidRPr="001F1162">
        <w:rPr>
          <w:b/>
          <w:sz w:val="20"/>
          <w:szCs w:val="20"/>
        </w:rPr>
        <w:t xml:space="preserve">     </w:t>
      </w:r>
      <w:r w:rsidR="001F1162">
        <w:rPr>
          <w:b/>
          <w:sz w:val="20"/>
          <w:szCs w:val="20"/>
        </w:rPr>
        <w:tab/>
        <w:t xml:space="preserve"> </w:t>
      </w:r>
      <w:r w:rsidR="00F27720" w:rsidRPr="001F1162">
        <w:rPr>
          <w:b/>
          <w:sz w:val="20"/>
          <w:szCs w:val="20"/>
        </w:rPr>
        <w:t>Acolytes:</w:t>
      </w:r>
      <w:r w:rsidR="00F27720" w:rsidRPr="001F1162">
        <w:rPr>
          <w:sz w:val="20"/>
          <w:szCs w:val="20"/>
        </w:rPr>
        <w:t xml:space="preserve">  </w:t>
      </w:r>
      <w:r w:rsidR="00556426" w:rsidRPr="001F1162">
        <w:rPr>
          <w:sz w:val="20"/>
          <w:szCs w:val="20"/>
        </w:rPr>
        <w:t>youth when available</w:t>
      </w:r>
    </w:p>
    <w:p w:rsidR="00F04BE8" w:rsidRPr="001F1162" w:rsidRDefault="00D547FE" w:rsidP="00F60D2C">
      <w:pPr>
        <w:tabs>
          <w:tab w:val="left" w:pos="6840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>Sermon</w:t>
      </w:r>
      <w:r w:rsidRPr="001F1162">
        <w:rPr>
          <w:sz w:val="20"/>
          <w:szCs w:val="20"/>
        </w:rPr>
        <w:t xml:space="preserve">:       </w:t>
      </w:r>
      <w:r w:rsidR="00BC65EC" w:rsidRPr="001F1162">
        <w:rPr>
          <w:sz w:val="20"/>
          <w:szCs w:val="20"/>
        </w:rPr>
        <w:t xml:space="preserve">                                                                                </w:t>
      </w:r>
      <w:r w:rsidR="001F1162">
        <w:rPr>
          <w:sz w:val="20"/>
          <w:szCs w:val="20"/>
        </w:rPr>
        <w:t xml:space="preserve">   </w:t>
      </w:r>
      <w:r w:rsidRPr="001F1162">
        <w:rPr>
          <w:sz w:val="20"/>
          <w:szCs w:val="20"/>
        </w:rPr>
        <w:t xml:space="preserve">Dr. </w:t>
      </w:r>
      <w:r w:rsidR="00BC65EC" w:rsidRPr="001F1162">
        <w:rPr>
          <w:sz w:val="20"/>
          <w:szCs w:val="20"/>
        </w:rPr>
        <w:t>Linden</w:t>
      </w:r>
      <w:r w:rsidR="0049669E" w:rsidRPr="001F1162">
        <w:rPr>
          <w:sz w:val="20"/>
          <w:szCs w:val="20"/>
        </w:rPr>
        <w:t xml:space="preserve">   </w:t>
      </w:r>
      <w:r w:rsidR="00471450" w:rsidRPr="001F1162">
        <w:rPr>
          <w:sz w:val="20"/>
          <w:szCs w:val="20"/>
        </w:rPr>
        <w:tab/>
      </w:r>
      <w:r w:rsidR="00F60D2C" w:rsidRPr="001F1162">
        <w:rPr>
          <w:sz w:val="20"/>
          <w:szCs w:val="20"/>
        </w:rPr>
        <w:t xml:space="preserve">     </w:t>
      </w:r>
      <w:r w:rsidR="001F1162">
        <w:rPr>
          <w:sz w:val="20"/>
          <w:szCs w:val="20"/>
        </w:rPr>
        <w:tab/>
      </w:r>
      <w:r w:rsidR="00F60D2C" w:rsidRPr="001F1162">
        <w:rPr>
          <w:sz w:val="20"/>
          <w:szCs w:val="20"/>
        </w:rPr>
        <w:t xml:space="preserve"> </w:t>
      </w:r>
      <w:r w:rsidR="00F27720" w:rsidRPr="001F1162">
        <w:rPr>
          <w:b/>
          <w:sz w:val="20"/>
          <w:szCs w:val="20"/>
        </w:rPr>
        <w:t>Ushers:</w:t>
      </w:r>
      <w:r w:rsidR="00F04BE8" w:rsidRPr="001F1162">
        <w:rPr>
          <w:b/>
          <w:sz w:val="20"/>
          <w:szCs w:val="20"/>
        </w:rPr>
        <w:t xml:space="preserve"> </w:t>
      </w:r>
      <w:r w:rsidR="00F04BE8" w:rsidRPr="001F1162">
        <w:rPr>
          <w:sz w:val="20"/>
          <w:szCs w:val="20"/>
        </w:rPr>
        <w:t>Don</w:t>
      </w:r>
      <w:r w:rsidR="00F04BE8" w:rsidRPr="001F1162">
        <w:rPr>
          <w:b/>
          <w:sz w:val="20"/>
          <w:szCs w:val="20"/>
        </w:rPr>
        <w:t xml:space="preserve"> </w:t>
      </w:r>
      <w:r w:rsidR="00F04BE8" w:rsidRPr="001F1162">
        <w:rPr>
          <w:sz w:val="20"/>
          <w:szCs w:val="20"/>
        </w:rPr>
        <w:t xml:space="preserve">Kendrick, Susan </w:t>
      </w:r>
      <w:proofErr w:type="spellStart"/>
      <w:r w:rsidR="00F04BE8" w:rsidRPr="001F1162">
        <w:rPr>
          <w:sz w:val="20"/>
          <w:szCs w:val="20"/>
        </w:rPr>
        <w:t>Shedd</w:t>
      </w:r>
      <w:proofErr w:type="spellEnd"/>
      <w:r w:rsidR="00F04BE8" w:rsidRPr="001F1162">
        <w:rPr>
          <w:sz w:val="20"/>
          <w:szCs w:val="20"/>
        </w:rPr>
        <w:t xml:space="preserve"> </w:t>
      </w:r>
      <w:proofErr w:type="gramStart"/>
      <w:r w:rsidR="00F04BE8" w:rsidRPr="001F1162">
        <w:rPr>
          <w:sz w:val="20"/>
          <w:szCs w:val="20"/>
        </w:rPr>
        <w:t>and  Sharon</w:t>
      </w:r>
      <w:proofErr w:type="gramEnd"/>
      <w:r w:rsidR="00232619" w:rsidRPr="001F1162">
        <w:rPr>
          <w:sz w:val="20"/>
          <w:szCs w:val="20"/>
        </w:rPr>
        <w:t xml:space="preserve"> </w:t>
      </w:r>
      <w:r w:rsidR="00F04BE8" w:rsidRPr="001F1162">
        <w:rPr>
          <w:sz w:val="20"/>
          <w:szCs w:val="20"/>
        </w:rPr>
        <w:t>Willison.</w:t>
      </w:r>
      <w:r w:rsidR="00BC2FEB" w:rsidRPr="001F1162">
        <w:rPr>
          <w:sz w:val="20"/>
          <w:szCs w:val="20"/>
        </w:rPr>
        <w:tab/>
      </w:r>
      <w:r w:rsidR="007402D0" w:rsidRPr="001F1162">
        <w:rPr>
          <w:sz w:val="20"/>
          <w:szCs w:val="20"/>
        </w:rPr>
        <w:t xml:space="preserve">                     </w:t>
      </w:r>
      <w:r w:rsidR="0049669E" w:rsidRPr="001F1162">
        <w:rPr>
          <w:sz w:val="20"/>
          <w:szCs w:val="20"/>
        </w:rPr>
        <w:t xml:space="preserve">                     </w:t>
      </w:r>
      <w:r w:rsidRPr="001F1162">
        <w:rPr>
          <w:sz w:val="20"/>
          <w:szCs w:val="20"/>
        </w:rPr>
        <w:t xml:space="preserve">    </w:t>
      </w:r>
    </w:p>
    <w:p w:rsidR="00307CB5" w:rsidRPr="001F1162" w:rsidRDefault="00307CB5" w:rsidP="00F60D2C">
      <w:pPr>
        <w:tabs>
          <w:tab w:val="left" w:pos="6840"/>
        </w:tabs>
        <w:rPr>
          <w:b/>
          <w:sz w:val="20"/>
          <w:szCs w:val="20"/>
        </w:rPr>
      </w:pPr>
      <w:r w:rsidRPr="001F1162">
        <w:rPr>
          <w:b/>
          <w:sz w:val="20"/>
          <w:szCs w:val="20"/>
        </w:rPr>
        <w:t xml:space="preserve">Youth Message                                                                           </w:t>
      </w:r>
      <w:r w:rsidR="001F1162">
        <w:rPr>
          <w:b/>
          <w:sz w:val="20"/>
          <w:szCs w:val="20"/>
        </w:rPr>
        <w:t xml:space="preserve">   </w:t>
      </w:r>
      <w:r w:rsidRPr="001F1162">
        <w:rPr>
          <w:sz w:val="20"/>
          <w:szCs w:val="20"/>
        </w:rPr>
        <w:t xml:space="preserve">Dr. Linden   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 xml:space="preserve"> </w:t>
      </w:r>
      <w:r w:rsidRPr="001F1162">
        <w:rPr>
          <w:b/>
          <w:sz w:val="20"/>
          <w:szCs w:val="20"/>
        </w:rPr>
        <w:t>Videographer:</w:t>
      </w:r>
      <w:r w:rsidRPr="001F1162">
        <w:rPr>
          <w:sz w:val="20"/>
          <w:szCs w:val="20"/>
        </w:rPr>
        <w:t xml:space="preserve">  Amy Newell</w:t>
      </w:r>
    </w:p>
    <w:p w:rsidR="00307CB5" w:rsidRPr="001F1162" w:rsidRDefault="00D547FE" w:rsidP="00307CB5">
      <w:pPr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Flowers are given by: </w:t>
      </w:r>
      <w:r w:rsidR="00933A37" w:rsidRPr="001F1162">
        <w:rPr>
          <w:sz w:val="20"/>
          <w:szCs w:val="20"/>
        </w:rPr>
        <w:t>Richard Dean</w:t>
      </w:r>
      <w:r w:rsidRPr="001F1162">
        <w:rPr>
          <w:sz w:val="20"/>
          <w:szCs w:val="20"/>
        </w:rPr>
        <w:t xml:space="preserve">    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="00307CB5" w:rsidRPr="001F1162">
        <w:rPr>
          <w:sz w:val="20"/>
          <w:szCs w:val="20"/>
        </w:rPr>
        <w:t xml:space="preserve"> </w:t>
      </w:r>
      <w:r w:rsidR="00307CB5" w:rsidRPr="001F1162">
        <w:rPr>
          <w:sz w:val="20"/>
          <w:szCs w:val="20"/>
        </w:rPr>
        <w:tab/>
      </w:r>
      <w:r w:rsidR="00307CB5" w:rsidRPr="001F1162">
        <w:rPr>
          <w:sz w:val="20"/>
          <w:szCs w:val="20"/>
        </w:rPr>
        <w:tab/>
      </w:r>
      <w:r w:rsidR="00307CB5"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 xml:space="preserve"> </w:t>
      </w:r>
      <w:r w:rsidR="00307CB5"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 xml:space="preserve"> </w:t>
      </w:r>
      <w:r w:rsidR="00307CB5" w:rsidRPr="001F1162">
        <w:rPr>
          <w:b/>
          <w:sz w:val="20"/>
          <w:szCs w:val="20"/>
        </w:rPr>
        <w:t>Fellowship Hour</w:t>
      </w:r>
      <w:r w:rsidR="00307CB5" w:rsidRPr="001F1162">
        <w:rPr>
          <w:sz w:val="20"/>
          <w:szCs w:val="20"/>
        </w:rPr>
        <w:t>:  Youth</w:t>
      </w:r>
    </w:p>
    <w:p w:rsidR="003C426A" w:rsidRPr="001F1162" w:rsidRDefault="00D547FE" w:rsidP="003C426A">
      <w:pPr>
        <w:rPr>
          <w:sz w:val="20"/>
          <w:szCs w:val="20"/>
        </w:rPr>
      </w:pPr>
      <w:proofErr w:type="gramStart"/>
      <w:r w:rsidRPr="001F1162">
        <w:rPr>
          <w:sz w:val="20"/>
          <w:szCs w:val="20"/>
        </w:rPr>
        <w:t>“</w:t>
      </w:r>
      <w:r w:rsidR="00542CD4" w:rsidRPr="001F1162">
        <w:rPr>
          <w:sz w:val="20"/>
          <w:szCs w:val="20"/>
        </w:rPr>
        <w:t xml:space="preserve">In </w:t>
      </w:r>
      <w:r w:rsidR="00933A37" w:rsidRPr="001F1162">
        <w:rPr>
          <w:sz w:val="20"/>
          <w:szCs w:val="20"/>
        </w:rPr>
        <w:t>remembrance of my parents, Louis and Mary Dean</w:t>
      </w:r>
      <w:r w:rsidRPr="001F1162">
        <w:rPr>
          <w:sz w:val="20"/>
          <w:szCs w:val="20"/>
        </w:rPr>
        <w:t>.”</w:t>
      </w:r>
      <w:proofErr w:type="gramEnd"/>
      <w:r w:rsidR="00BC0FDE" w:rsidRPr="001F1162">
        <w:rPr>
          <w:sz w:val="20"/>
          <w:szCs w:val="20"/>
        </w:rPr>
        <w:tab/>
      </w:r>
      <w:r w:rsidR="00BC0FDE" w:rsidRPr="001F1162">
        <w:rPr>
          <w:sz w:val="20"/>
          <w:szCs w:val="20"/>
        </w:rPr>
        <w:tab/>
      </w:r>
      <w:r w:rsidR="00BC0FDE" w:rsidRPr="001F1162">
        <w:rPr>
          <w:sz w:val="20"/>
          <w:szCs w:val="20"/>
        </w:rPr>
        <w:tab/>
      </w:r>
      <w:r w:rsidR="00BC0FDE" w:rsidRPr="001F1162">
        <w:rPr>
          <w:sz w:val="20"/>
          <w:szCs w:val="20"/>
        </w:rPr>
        <w:tab/>
      </w:r>
    </w:p>
    <w:p w:rsidR="003933F1" w:rsidRPr="001F1162" w:rsidRDefault="00C27CF2" w:rsidP="00BC0FDE">
      <w:pPr>
        <w:rPr>
          <w:b/>
          <w:sz w:val="20"/>
          <w:szCs w:val="20"/>
          <w:u w:val="single"/>
        </w:rPr>
      </w:pPr>
      <w:r w:rsidRPr="001F1162">
        <w:rPr>
          <w:b/>
          <w:sz w:val="20"/>
          <w:szCs w:val="20"/>
          <w:u w:val="single"/>
        </w:rPr>
        <w:t xml:space="preserve">Dec </w:t>
      </w:r>
      <w:proofErr w:type="gramStart"/>
      <w:r w:rsidRPr="001F1162">
        <w:rPr>
          <w:b/>
          <w:sz w:val="20"/>
          <w:szCs w:val="20"/>
          <w:u w:val="single"/>
        </w:rPr>
        <w:t>9</w:t>
      </w:r>
      <w:r w:rsidR="00DA68EB" w:rsidRPr="001F1162">
        <w:rPr>
          <w:b/>
          <w:sz w:val="20"/>
          <w:szCs w:val="20"/>
          <w:u w:val="single"/>
          <w:vertAlign w:val="superscript"/>
        </w:rPr>
        <w:t>th</w:t>
      </w:r>
      <w:r w:rsidRPr="001F1162">
        <w:rPr>
          <w:b/>
          <w:sz w:val="20"/>
          <w:szCs w:val="20"/>
          <w:u w:val="single"/>
        </w:rPr>
        <w:t xml:space="preserve"> </w:t>
      </w:r>
      <w:r w:rsidR="00A80872" w:rsidRPr="001F1162">
        <w:rPr>
          <w:b/>
          <w:sz w:val="20"/>
          <w:szCs w:val="20"/>
          <w:u w:val="single"/>
        </w:rPr>
        <w:t>,</w:t>
      </w:r>
      <w:proofErr w:type="gramEnd"/>
      <w:r w:rsidR="00A80872" w:rsidRPr="001F1162">
        <w:rPr>
          <w:b/>
          <w:sz w:val="20"/>
          <w:szCs w:val="20"/>
          <w:u w:val="single"/>
        </w:rPr>
        <w:t xml:space="preserve"> </w:t>
      </w:r>
      <w:r w:rsidRPr="001F1162">
        <w:rPr>
          <w:b/>
          <w:sz w:val="20"/>
          <w:szCs w:val="20"/>
          <w:u w:val="single"/>
        </w:rPr>
        <w:t>2nd</w:t>
      </w:r>
      <w:r w:rsidR="007B0A95" w:rsidRPr="001F1162">
        <w:rPr>
          <w:b/>
          <w:sz w:val="20"/>
          <w:szCs w:val="20"/>
          <w:u w:val="single"/>
        </w:rPr>
        <w:t xml:space="preserve"> Sunday</w:t>
      </w:r>
      <w:r w:rsidRPr="001F1162">
        <w:rPr>
          <w:b/>
          <w:sz w:val="20"/>
          <w:szCs w:val="20"/>
          <w:u w:val="single"/>
        </w:rPr>
        <w:t xml:space="preserve"> of Advent</w:t>
      </w:r>
    </w:p>
    <w:p w:rsidR="00F93420" w:rsidRPr="001F1162" w:rsidRDefault="00676584" w:rsidP="003C426A">
      <w:pPr>
        <w:tabs>
          <w:tab w:val="left" w:pos="2205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>S</w:t>
      </w:r>
      <w:r w:rsidR="00B324FB" w:rsidRPr="001F1162">
        <w:rPr>
          <w:b/>
          <w:sz w:val="20"/>
          <w:szCs w:val="20"/>
        </w:rPr>
        <w:t>cripture</w:t>
      </w:r>
      <w:r w:rsidR="00A86C55" w:rsidRPr="001F1162">
        <w:rPr>
          <w:b/>
          <w:sz w:val="20"/>
          <w:szCs w:val="20"/>
        </w:rPr>
        <w:t>:</w:t>
      </w:r>
      <w:r w:rsidR="00F96CD5" w:rsidRPr="001F1162">
        <w:rPr>
          <w:b/>
          <w:sz w:val="20"/>
          <w:szCs w:val="20"/>
        </w:rPr>
        <w:t xml:space="preserve">    </w:t>
      </w:r>
      <w:r w:rsidR="00C11F5E" w:rsidRPr="001F1162">
        <w:rPr>
          <w:b/>
          <w:sz w:val="20"/>
          <w:szCs w:val="20"/>
        </w:rPr>
        <w:tab/>
      </w:r>
      <w:r w:rsidR="009B3A18" w:rsidRPr="001F1162">
        <w:rPr>
          <w:b/>
          <w:sz w:val="20"/>
          <w:szCs w:val="20"/>
        </w:rPr>
        <w:t xml:space="preserve">             </w:t>
      </w:r>
      <w:r w:rsidR="009B3A18" w:rsidRPr="001F1162">
        <w:rPr>
          <w:b/>
          <w:sz w:val="20"/>
          <w:szCs w:val="20"/>
        </w:rPr>
        <w:tab/>
      </w:r>
      <w:r w:rsidR="00B6252C" w:rsidRPr="001F1162">
        <w:rPr>
          <w:sz w:val="20"/>
          <w:szCs w:val="20"/>
        </w:rPr>
        <w:t xml:space="preserve">  </w:t>
      </w:r>
      <w:r w:rsidR="00387714" w:rsidRPr="001F1162">
        <w:rPr>
          <w:b/>
          <w:sz w:val="20"/>
          <w:szCs w:val="20"/>
        </w:rPr>
        <w:t xml:space="preserve">  </w:t>
      </w:r>
      <w:r w:rsidR="00F25E52" w:rsidRPr="001F1162">
        <w:rPr>
          <w:b/>
          <w:sz w:val="20"/>
          <w:szCs w:val="20"/>
        </w:rPr>
        <w:tab/>
      </w:r>
      <w:r w:rsidR="00793E86" w:rsidRPr="001F1162">
        <w:rPr>
          <w:b/>
          <w:sz w:val="20"/>
          <w:szCs w:val="20"/>
        </w:rPr>
        <w:tab/>
      </w:r>
      <w:r w:rsidR="002E5616" w:rsidRPr="001F1162">
        <w:rPr>
          <w:b/>
          <w:color w:val="FF0000"/>
          <w:sz w:val="20"/>
          <w:szCs w:val="20"/>
        </w:rPr>
        <w:tab/>
      </w:r>
      <w:r w:rsidR="004630DA" w:rsidRPr="001F1162">
        <w:rPr>
          <w:b/>
          <w:color w:val="FF0000"/>
          <w:sz w:val="20"/>
          <w:szCs w:val="20"/>
        </w:rPr>
        <w:tab/>
      </w:r>
      <w:r w:rsidR="00556426" w:rsidRPr="001F1162">
        <w:rPr>
          <w:b/>
          <w:color w:val="FF0000"/>
          <w:sz w:val="20"/>
          <w:szCs w:val="20"/>
        </w:rPr>
        <w:tab/>
      </w:r>
      <w:r w:rsidR="001F1162">
        <w:rPr>
          <w:b/>
          <w:color w:val="FF0000"/>
          <w:sz w:val="20"/>
          <w:szCs w:val="20"/>
        </w:rPr>
        <w:tab/>
      </w:r>
      <w:r w:rsidR="00DC22E3" w:rsidRPr="001F1162">
        <w:rPr>
          <w:b/>
          <w:sz w:val="20"/>
          <w:szCs w:val="20"/>
        </w:rPr>
        <w:t>Greeters:</w:t>
      </w:r>
      <w:r w:rsidR="00594DDC" w:rsidRPr="001F1162">
        <w:rPr>
          <w:b/>
          <w:sz w:val="20"/>
          <w:szCs w:val="20"/>
        </w:rPr>
        <w:t xml:space="preserve"> </w:t>
      </w:r>
      <w:r w:rsidR="003E1F26" w:rsidRPr="001F1162">
        <w:rPr>
          <w:sz w:val="20"/>
          <w:szCs w:val="20"/>
        </w:rPr>
        <w:t>Mary Scott, Jon Olson</w:t>
      </w:r>
      <w:r w:rsidR="00F93420" w:rsidRPr="001F1162">
        <w:rPr>
          <w:sz w:val="20"/>
          <w:szCs w:val="20"/>
        </w:rPr>
        <w:t xml:space="preserve">. </w:t>
      </w:r>
    </w:p>
    <w:p w:rsidR="003C426A" w:rsidRPr="001F1162" w:rsidRDefault="004B784E" w:rsidP="003C426A">
      <w:pPr>
        <w:tabs>
          <w:tab w:val="left" w:pos="2205"/>
        </w:tabs>
        <w:rPr>
          <w:b/>
          <w:color w:val="000000"/>
          <w:sz w:val="20"/>
          <w:szCs w:val="20"/>
        </w:rPr>
      </w:pPr>
      <w:r w:rsidRPr="001F1162">
        <w:rPr>
          <w:b/>
          <w:sz w:val="20"/>
          <w:szCs w:val="20"/>
        </w:rPr>
        <w:t>Anth</w:t>
      </w:r>
      <w:r w:rsidR="00283108" w:rsidRPr="001F1162">
        <w:rPr>
          <w:b/>
          <w:sz w:val="20"/>
          <w:szCs w:val="20"/>
        </w:rPr>
        <w:t>em</w:t>
      </w:r>
      <w:r w:rsidR="002C6868" w:rsidRPr="001F1162">
        <w:rPr>
          <w:b/>
          <w:sz w:val="20"/>
          <w:szCs w:val="20"/>
        </w:rPr>
        <w:t xml:space="preserve">:    </w:t>
      </w:r>
      <w:r w:rsidR="00BC0FDE" w:rsidRPr="001F1162">
        <w:rPr>
          <w:b/>
          <w:sz w:val="20"/>
          <w:szCs w:val="20"/>
        </w:rPr>
        <w:t xml:space="preserve"> </w:t>
      </w:r>
      <w:r w:rsidR="00342C7B" w:rsidRPr="001F1162">
        <w:rPr>
          <w:b/>
          <w:sz w:val="20"/>
          <w:szCs w:val="20"/>
        </w:rPr>
        <w:t xml:space="preserve">  </w:t>
      </w:r>
      <w:r w:rsidR="003E1F26" w:rsidRPr="001F1162">
        <w:rPr>
          <w:i/>
          <w:sz w:val="20"/>
          <w:szCs w:val="20"/>
        </w:rPr>
        <w:t xml:space="preserve">Angels </w:t>
      </w:r>
      <w:proofErr w:type="gramStart"/>
      <w:r w:rsidR="003E1F26" w:rsidRPr="001F1162">
        <w:rPr>
          <w:i/>
          <w:sz w:val="20"/>
          <w:szCs w:val="20"/>
        </w:rPr>
        <w:t>Come</w:t>
      </w:r>
      <w:proofErr w:type="gramEnd"/>
      <w:r w:rsidR="003E1F26" w:rsidRPr="001F1162">
        <w:rPr>
          <w:i/>
          <w:sz w:val="20"/>
          <w:szCs w:val="20"/>
        </w:rPr>
        <w:t xml:space="preserve"> Down to Earth</w:t>
      </w:r>
      <w:r w:rsidR="004C0160" w:rsidRPr="001F1162">
        <w:rPr>
          <w:sz w:val="20"/>
          <w:szCs w:val="20"/>
        </w:rPr>
        <w:t xml:space="preserve"> </w:t>
      </w:r>
      <w:r w:rsidR="003E1F26" w:rsidRPr="001F1162">
        <w:rPr>
          <w:i/>
          <w:sz w:val="20"/>
          <w:szCs w:val="20"/>
        </w:rPr>
        <w:t>(Heaven’s Child)</w:t>
      </w:r>
      <w:r w:rsidR="003E1F26" w:rsidRPr="001F1162">
        <w:rPr>
          <w:sz w:val="20"/>
          <w:szCs w:val="20"/>
        </w:rPr>
        <w:t xml:space="preserve">    </w:t>
      </w:r>
      <w:r w:rsidR="001F1162">
        <w:rPr>
          <w:sz w:val="20"/>
          <w:szCs w:val="20"/>
        </w:rPr>
        <w:t xml:space="preserve">      </w:t>
      </w:r>
      <w:r w:rsidR="003E1F26" w:rsidRPr="001F1162">
        <w:rPr>
          <w:sz w:val="20"/>
          <w:szCs w:val="20"/>
        </w:rPr>
        <w:t xml:space="preserve">P. </w:t>
      </w:r>
      <w:proofErr w:type="spellStart"/>
      <w:r w:rsidR="003E1F26" w:rsidRPr="001F1162">
        <w:rPr>
          <w:sz w:val="20"/>
          <w:szCs w:val="20"/>
        </w:rPr>
        <w:t>Choplin</w:t>
      </w:r>
      <w:proofErr w:type="spellEnd"/>
      <w:r w:rsidR="004C0160" w:rsidRPr="001F1162">
        <w:rPr>
          <w:color w:val="000000"/>
          <w:sz w:val="20"/>
          <w:szCs w:val="20"/>
        </w:rPr>
        <w:t xml:space="preserve"> </w:t>
      </w:r>
      <w:r w:rsidR="004C0160" w:rsidRPr="001F1162">
        <w:rPr>
          <w:b/>
          <w:color w:val="000000"/>
          <w:sz w:val="20"/>
          <w:szCs w:val="20"/>
        </w:rPr>
        <w:t xml:space="preserve">           </w:t>
      </w:r>
      <w:r w:rsidR="001F1162">
        <w:rPr>
          <w:b/>
          <w:color w:val="000000"/>
          <w:sz w:val="20"/>
          <w:szCs w:val="20"/>
        </w:rPr>
        <w:tab/>
      </w:r>
      <w:r w:rsidR="00AE5B75" w:rsidRPr="001F1162">
        <w:rPr>
          <w:b/>
          <w:color w:val="000000"/>
          <w:sz w:val="20"/>
          <w:szCs w:val="20"/>
        </w:rPr>
        <w:t>Acolytes:</w:t>
      </w:r>
      <w:r w:rsidR="003C426A" w:rsidRPr="001F1162">
        <w:rPr>
          <w:b/>
          <w:color w:val="000000"/>
          <w:sz w:val="20"/>
          <w:szCs w:val="20"/>
        </w:rPr>
        <w:t xml:space="preserve"> </w:t>
      </w:r>
      <w:proofErr w:type="spellStart"/>
      <w:r w:rsidR="003C426A" w:rsidRPr="001F1162">
        <w:rPr>
          <w:color w:val="000000"/>
          <w:sz w:val="20"/>
          <w:szCs w:val="20"/>
        </w:rPr>
        <w:t>Mengle</w:t>
      </w:r>
      <w:proofErr w:type="spellEnd"/>
      <w:r w:rsidR="003C426A" w:rsidRPr="001F1162">
        <w:rPr>
          <w:color w:val="000000"/>
          <w:sz w:val="20"/>
          <w:szCs w:val="20"/>
        </w:rPr>
        <w:t xml:space="preserve"> family</w:t>
      </w:r>
    </w:p>
    <w:p w:rsidR="00307CB5" w:rsidRPr="001F1162" w:rsidRDefault="00E80498" w:rsidP="00BC65EC">
      <w:pPr>
        <w:rPr>
          <w:sz w:val="20"/>
          <w:szCs w:val="20"/>
        </w:rPr>
      </w:pPr>
      <w:r w:rsidRPr="001F1162">
        <w:rPr>
          <w:b/>
          <w:color w:val="000000"/>
          <w:sz w:val="20"/>
          <w:szCs w:val="20"/>
        </w:rPr>
        <w:t>Sermon</w:t>
      </w:r>
      <w:r w:rsidR="00DC7D98" w:rsidRPr="001F1162">
        <w:rPr>
          <w:b/>
          <w:color w:val="000000"/>
          <w:sz w:val="20"/>
          <w:szCs w:val="20"/>
        </w:rPr>
        <w:t xml:space="preserve">:  </w:t>
      </w:r>
      <w:r w:rsidR="000E45C3" w:rsidRPr="001F1162">
        <w:rPr>
          <w:color w:val="000000"/>
          <w:sz w:val="20"/>
          <w:szCs w:val="20"/>
        </w:rPr>
        <w:t xml:space="preserve">     </w:t>
      </w:r>
      <w:r w:rsidR="006D7217" w:rsidRPr="001F1162">
        <w:rPr>
          <w:color w:val="000000"/>
          <w:sz w:val="20"/>
          <w:szCs w:val="20"/>
        </w:rPr>
        <w:tab/>
      </w:r>
      <w:r w:rsidR="006D7217" w:rsidRPr="001F1162">
        <w:rPr>
          <w:color w:val="000000"/>
          <w:sz w:val="20"/>
          <w:szCs w:val="20"/>
        </w:rPr>
        <w:tab/>
      </w:r>
      <w:r w:rsidR="006D7217" w:rsidRPr="001F1162">
        <w:rPr>
          <w:color w:val="000000"/>
          <w:sz w:val="20"/>
          <w:szCs w:val="20"/>
        </w:rPr>
        <w:tab/>
      </w:r>
      <w:r w:rsidR="00DB16C2" w:rsidRPr="001F1162">
        <w:rPr>
          <w:color w:val="000000"/>
          <w:sz w:val="20"/>
          <w:szCs w:val="20"/>
        </w:rPr>
        <w:t xml:space="preserve">        </w:t>
      </w:r>
      <w:r w:rsidR="00DC7D98" w:rsidRPr="001F1162">
        <w:rPr>
          <w:color w:val="000000"/>
          <w:sz w:val="20"/>
          <w:szCs w:val="20"/>
        </w:rPr>
        <w:t xml:space="preserve">                       </w:t>
      </w:r>
      <w:r w:rsidR="001D057B" w:rsidRPr="001F1162">
        <w:rPr>
          <w:color w:val="000000"/>
          <w:sz w:val="20"/>
          <w:szCs w:val="20"/>
        </w:rPr>
        <w:t xml:space="preserve">                 </w:t>
      </w:r>
      <w:r w:rsidR="003E1F26" w:rsidRPr="001F1162">
        <w:rPr>
          <w:color w:val="000000"/>
          <w:sz w:val="20"/>
          <w:szCs w:val="20"/>
        </w:rPr>
        <w:t xml:space="preserve"> </w:t>
      </w:r>
      <w:r w:rsidR="00E844DB" w:rsidRPr="001F1162">
        <w:rPr>
          <w:sz w:val="20"/>
          <w:szCs w:val="20"/>
        </w:rPr>
        <w:t xml:space="preserve">Dr. </w:t>
      </w:r>
      <w:r w:rsidR="00BC65EC" w:rsidRPr="001F1162">
        <w:rPr>
          <w:sz w:val="20"/>
          <w:szCs w:val="20"/>
        </w:rPr>
        <w:t>Linden</w:t>
      </w:r>
      <w:r w:rsidR="00307CB5"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ab/>
      </w:r>
      <w:r w:rsidR="00307CB5" w:rsidRPr="001F1162">
        <w:rPr>
          <w:b/>
          <w:sz w:val="20"/>
          <w:szCs w:val="20"/>
        </w:rPr>
        <w:t>Ushers:</w:t>
      </w:r>
      <w:r w:rsidR="00307CB5" w:rsidRPr="001F1162">
        <w:rPr>
          <w:sz w:val="20"/>
          <w:szCs w:val="20"/>
        </w:rPr>
        <w:t xml:space="preserve">   Sylvia Osborn, </w:t>
      </w:r>
      <w:proofErr w:type="spellStart"/>
      <w:r w:rsidR="00307CB5" w:rsidRPr="001F1162">
        <w:rPr>
          <w:sz w:val="20"/>
          <w:szCs w:val="20"/>
        </w:rPr>
        <w:t>Meggen</w:t>
      </w:r>
      <w:proofErr w:type="spellEnd"/>
      <w:r w:rsidR="00307CB5" w:rsidRPr="001F1162">
        <w:rPr>
          <w:sz w:val="20"/>
          <w:szCs w:val="20"/>
        </w:rPr>
        <w:t xml:space="preserve"> Olson, Katy Newton &amp; Charlotte </w:t>
      </w:r>
      <w:proofErr w:type="spellStart"/>
      <w:r w:rsidR="00307CB5" w:rsidRPr="001F1162">
        <w:rPr>
          <w:sz w:val="20"/>
          <w:szCs w:val="20"/>
        </w:rPr>
        <w:t>Selters</w:t>
      </w:r>
      <w:proofErr w:type="spellEnd"/>
      <w:r w:rsidR="00307CB5" w:rsidRPr="001F1162">
        <w:rPr>
          <w:sz w:val="20"/>
          <w:szCs w:val="20"/>
        </w:rPr>
        <w:t>.</w:t>
      </w:r>
    </w:p>
    <w:p w:rsidR="00F60D2C" w:rsidRPr="001F1162" w:rsidRDefault="00307CB5" w:rsidP="00BC65EC">
      <w:pPr>
        <w:rPr>
          <w:sz w:val="20"/>
          <w:szCs w:val="20"/>
        </w:rPr>
      </w:pPr>
      <w:r w:rsidRPr="001F1162">
        <w:rPr>
          <w:b/>
          <w:sz w:val="20"/>
          <w:szCs w:val="20"/>
        </w:rPr>
        <w:t>Youth Message:</w:t>
      </w:r>
      <w:r w:rsidRPr="001F1162">
        <w:rPr>
          <w:sz w:val="20"/>
          <w:szCs w:val="20"/>
        </w:rPr>
        <w:t xml:space="preserve"> Dr. Fay Ellwood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="009B3A18"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ab/>
      </w:r>
      <w:r w:rsidRPr="001F1162">
        <w:rPr>
          <w:b/>
          <w:sz w:val="20"/>
          <w:szCs w:val="20"/>
        </w:rPr>
        <w:t>Videographer:</w:t>
      </w:r>
      <w:r w:rsidRPr="001F1162">
        <w:rPr>
          <w:sz w:val="20"/>
          <w:szCs w:val="20"/>
        </w:rPr>
        <w:t xml:space="preserve">  Carl Walden               </w:t>
      </w:r>
    </w:p>
    <w:p w:rsidR="00FC33C6" w:rsidRPr="001F1162" w:rsidRDefault="00142B3B" w:rsidP="004F3B42">
      <w:pPr>
        <w:tabs>
          <w:tab w:val="left" w:pos="2205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>Flowers are given by:</w:t>
      </w:r>
      <w:r w:rsidR="00DA68EB" w:rsidRPr="001F1162">
        <w:rPr>
          <w:sz w:val="20"/>
          <w:szCs w:val="20"/>
        </w:rPr>
        <w:t xml:space="preserve"> Karen and Jerry Whyte</w:t>
      </w:r>
      <w:r w:rsidR="00F60D2C" w:rsidRPr="001F1162">
        <w:rPr>
          <w:sz w:val="20"/>
          <w:szCs w:val="20"/>
        </w:rPr>
        <w:tab/>
      </w:r>
      <w:r w:rsidR="00F60D2C" w:rsidRPr="001F1162">
        <w:rPr>
          <w:sz w:val="20"/>
          <w:szCs w:val="20"/>
        </w:rPr>
        <w:tab/>
      </w:r>
      <w:r w:rsidR="00F60D2C" w:rsidRPr="001F1162">
        <w:rPr>
          <w:sz w:val="20"/>
          <w:szCs w:val="20"/>
        </w:rPr>
        <w:tab/>
      </w:r>
      <w:r w:rsidR="00F60D2C" w:rsidRPr="001F1162">
        <w:rPr>
          <w:sz w:val="20"/>
          <w:szCs w:val="20"/>
        </w:rPr>
        <w:tab/>
      </w:r>
      <w:r w:rsidR="00F03CAB" w:rsidRPr="001F1162">
        <w:rPr>
          <w:sz w:val="20"/>
          <w:szCs w:val="20"/>
        </w:rPr>
        <w:t xml:space="preserve">           </w:t>
      </w:r>
      <w:r w:rsidR="00F60D2C" w:rsidRPr="001F1162">
        <w:rPr>
          <w:sz w:val="20"/>
          <w:szCs w:val="20"/>
        </w:rPr>
        <w:t xml:space="preserve">  </w:t>
      </w:r>
      <w:r w:rsidR="001F1162">
        <w:rPr>
          <w:sz w:val="20"/>
          <w:szCs w:val="20"/>
        </w:rPr>
        <w:t xml:space="preserve"> </w:t>
      </w:r>
      <w:r w:rsidR="00307CB5" w:rsidRPr="001F1162">
        <w:rPr>
          <w:b/>
          <w:color w:val="000000"/>
          <w:sz w:val="20"/>
          <w:szCs w:val="20"/>
        </w:rPr>
        <w:t xml:space="preserve">Fellowship Hour:  </w:t>
      </w:r>
      <w:r w:rsidR="00307CB5" w:rsidRPr="001F1162">
        <w:rPr>
          <w:color w:val="000000"/>
          <w:sz w:val="20"/>
          <w:szCs w:val="20"/>
        </w:rPr>
        <w:t>Patience Guild</w:t>
      </w:r>
    </w:p>
    <w:p w:rsidR="00DA68EB" w:rsidRPr="001F1162" w:rsidRDefault="00F03CAB" w:rsidP="00DA68EB">
      <w:pPr>
        <w:tabs>
          <w:tab w:val="left" w:pos="2205"/>
        </w:tabs>
        <w:rPr>
          <w:color w:val="000000"/>
          <w:sz w:val="20"/>
          <w:szCs w:val="20"/>
        </w:rPr>
      </w:pPr>
      <w:r w:rsidRPr="001F1162">
        <w:rPr>
          <w:sz w:val="20"/>
          <w:szCs w:val="20"/>
        </w:rPr>
        <w:t xml:space="preserve">“In memory of </w:t>
      </w:r>
      <w:r w:rsidR="00542CD4" w:rsidRPr="001F1162">
        <w:rPr>
          <w:sz w:val="20"/>
          <w:szCs w:val="20"/>
        </w:rPr>
        <w:t>o</w:t>
      </w:r>
      <w:r w:rsidR="00DA68EB" w:rsidRPr="001F1162">
        <w:rPr>
          <w:sz w:val="20"/>
          <w:szCs w:val="20"/>
        </w:rPr>
        <w:t>u</w:t>
      </w:r>
      <w:r w:rsidR="00542CD4" w:rsidRPr="001F1162">
        <w:rPr>
          <w:sz w:val="20"/>
          <w:szCs w:val="20"/>
        </w:rPr>
        <w:t xml:space="preserve">r </w:t>
      </w:r>
      <w:r w:rsidR="00DA68EB" w:rsidRPr="001F1162">
        <w:rPr>
          <w:sz w:val="20"/>
          <w:szCs w:val="20"/>
        </w:rPr>
        <w:t>loving parents, Gwen &amp; Gerald Whyte and Rosalie &amp;</w:t>
      </w:r>
      <w:r w:rsidR="00DA68EB" w:rsidRPr="001F1162">
        <w:rPr>
          <w:sz w:val="20"/>
          <w:szCs w:val="20"/>
        </w:rPr>
        <w:tab/>
      </w:r>
      <w:r w:rsidR="00DA68EB" w:rsidRPr="001F1162">
        <w:rPr>
          <w:sz w:val="20"/>
          <w:szCs w:val="20"/>
        </w:rPr>
        <w:tab/>
      </w:r>
      <w:r w:rsidR="00DA68EB" w:rsidRPr="001F1162">
        <w:rPr>
          <w:color w:val="000000"/>
          <w:sz w:val="20"/>
          <w:szCs w:val="20"/>
        </w:rPr>
        <w:t xml:space="preserve"> </w:t>
      </w:r>
    </w:p>
    <w:p w:rsidR="00F83A7D" w:rsidRPr="001F1162" w:rsidRDefault="00DA68EB" w:rsidP="00F83A7D">
      <w:pPr>
        <w:tabs>
          <w:tab w:val="left" w:pos="2205"/>
        </w:tabs>
        <w:rPr>
          <w:color w:val="000000"/>
          <w:sz w:val="20"/>
          <w:szCs w:val="20"/>
        </w:rPr>
      </w:pPr>
      <w:r w:rsidRPr="001F1162">
        <w:rPr>
          <w:sz w:val="20"/>
          <w:szCs w:val="20"/>
        </w:rPr>
        <w:t>Belden Schubert.”</w:t>
      </w:r>
      <w:r w:rsidR="00F03CAB" w:rsidRPr="001F1162">
        <w:rPr>
          <w:sz w:val="20"/>
          <w:szCs w:val="20"/>
        </w:rPr>
        <w:tab/>
      </w:r>
      <w:r w:rsidR="00142B3B" w:rsidRPr="001F1162">
        <w:rPr>
          <w:sz w:val="20"/>
          <w:szCs w:val="20"/>
        </w:rPr>
        <w:t xml:space="preserve">  </w:t>
      </w:r>
      <w:r w:rsidR="000E45C3" w:rsidRPr="001F1162">
        <w:rPr>
          <w:sz w:val="20"/>
          <w:szCs w:val="20"/>
        </w:rPr>
        <w:tab/>
      </w:r>
      <w:r w:rsidR="00F83A7D" w:rsidRPr="001F1162">
        <w:rPr>
          <w:color w:val="000000"/>
          <w:sz w:val="20"/>
          <w:szCs w:val="20"/>
        </w:rPr>
        <w:t xml:space="preserve"> </w:t>
      </w:r>
    </w:p>
    <w:p w:rsidR="00221CB6" w:rsidRPr="001F1162" w:rsidRDefault="00142B3B" w:rsidP="00C27CF2">
      <w:pPr>
        <w:tabs>
          <w:tab w:val="left" w:pos="2205"/>
        </w:tabs>
        <w:rPr>
          <w:b/>
          <w:sz w:val="20"/>
          <w:szCs w:val="20"/>
          <w:u w:val="single"/>
        </w:rPr>
      </w:pPr>
      <w:r w:rsidRPr="001F1162">
        <w:rPr>
          <w:sz w:val="20"/>
          <w:szCs w:val="20"/>
        </w:rPr>
        <w:t xml:space="preserve"> </w:t>
      </w:r>
      <w:r w:rsidR="00C27CF2" w:rsidRPr="001F1162">
        <w:rPr>
          <w:b/>
          <w:sz w:val="20"/>
          <w:szCs w:val="20"/>
          <w:u w:val="single"/>
        </w:rPr>
        <w:t xml:space="preserve">Dec </w:t>
      </w:r>
      <w:proofErr w:type="gramStart"/>
      <w:r w:rsidR="00C27CF2" w:rsidRPr="001F1162">
        <w:rPr>
          <w:b/>
          <w:sz w:val="20"/>
          <w:szCs w:val="20"/>
          <w:u w:val="single"/>
        </w:rPr>
        <w:t>16</w:t>
      </w:r>
      <w:r w:rsidR="00C27CF2" w:rsidRPr="001F1162">
        <w:rPr>
          <w:b/>
          <w:sz w:val="20"/>
          <w:szCs w:val="20"/>
          <w:u w:val="single"/>
          <w:vertAlign w:val="superscript"/>
        </w:rPr>
        <w:t>th</w:t>
      </w:r>
      <w:r w:rsidR="00C27CF2" w:rsidRPr="001F1162">
        <w:rPr>
          <w:b/>
          <w:sz w:val="20"/>
          <w:szCs w:val="20"/>
          <w:u w:val="single"/>
        </w:rPr>
        <w:t xml:space="preserve"> </w:t>
      </w:r>
      <w:r w:rsidR="00A80872" w:rsidRPr="001F1162">
        <w:rPr>
          <w:b/>
          <w:sz w:val="20"/>
          <w:szCs w:val="20"/>
          <w:u w:val="single"/>
        </w:rPr>
        <w:t>,</w:t>
      </w:r>
      <w:proofErr w:type="gramEnd"/>
      <w:r w:rsidR="00A80872" w:rsidRPr="001F1162">
        <w:rPr>
          <w:b/>
          <w:sz w:val="20"/>
          <w:szCs w:val="20"/>
          <w:u w:val="single"/>
        </w:rPr>
        <w:t xml:space="preserve"> </w:t>
      </w:r>
      <w:r w:rsidR="00C27CF2" w:rsidRPr="001F1162">
        <w:rPr>
          <w:b/>
          <w:sz w:val="20"/>
          <w:szCs w:val="20"/>
          <w:u w:val="single"/>
        </w:rPr>
        <w:t xml:space="preserve"> 3</w:t>
      </w:r>
      <w:r w:rsidR="00C27CF2" w:rsidRPr="001F1162">
        <w:rPr>
          <w:b/>
          <w:sz w:val="20"/>
          <w:szCs w:val="20"/>
          <w:u w:val="single"/>
          <w:vertAlign w:val="superscript"/>
        </w:rPr>
        <w:t>rd</w:t>
      </w:r>
      <w:r w:rsidR="00C27CF2" w:rsidRPr="001F1162">
        <w:rPr>
          <w:b/>
          <w:sz w:val="20"/>
          <w:szCs w:val="20"/>
          <w:u w:val="single"/>
        </w:rPr>
        <w:t xml:space="preserve"> Sunday of Advent/</w:t>
      </w:r>
      <w:r w:rsidR="00DB16C2" w:rsidRPr="001F1162">
        <w:rPr>
          <w:b/>
          <w:sz w:val="20"/>
          <w:szCs w:val="20"/>
          <w:u w:val="single"/>
        </w:rPr>
        <w:t xml:space="preserve"> Meeting Sunday</w:t>
      </w:r>
    </w:p>
    <w:p w:rsidR="00F93420" w:rsidRPr="001F1162" w:rsidRDefault="00BC737F" w:rsidP="00F93420">
      <w:pPr>
        <w:tabs>
          <w:tab w:val="left" w:pos="2205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Scripture:    </w:t>
      </w:r>
      <w:r w:rsidR="00342C7B" w:rsidRPr="001F1162">
        <w:rPr>
          <w:b/>
          <w:sz w:val="20"/>
          <w:szCs w:val="20"/>
        </w:rPr>
        <w:t xml:space="preserve">             </w:t>
      </w:r>
      <w:r w:rsidR="00A80872" w:rsidRPr="001F1162">
        <w:rPr>
          <w:b/>
          <w:sz w:val="20"/>
          <w:szCs w:val="20"/>
        </w:rPr>
        <w:tab/>
      </w:r>
      <w:r w:rsidR="00A80872" w:rsidRPr="001F1162">
        <w:rPr>
          <w:b/>
          <w:sz w:val="20"/>
          <w:szCs w:val="20"/>
        </w:rPr>
        <w:tab/>
      </w:r>
      <w:r w:rsidR="00A80872" w:rsidRPr="001F1162">
        <w:rPr>
          <w:b/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="00683F68" w:rsidRPr="001F1162">
        <w:rPr>
          <w:b/>
          <w:color w:val="000000"/>
          <w:sz w:val="20"/>
          <w:szCs w:val="20"/>
        </w:rPr>
        <w:t>Greeters:</w:t>
      </w:r>
      <w:r w:rsidR="00F22341" w:rsidRPr="001F1162">
        <w:rPr>
          <w:b/>
          <w:color w:val="000000"/>
          <w:sz w:val="20"/>
          <w:szCs w:val="20"/>
        </w:rPr>
        <w:t xml:space="preserve">  </w:t>
      </w:r>
      <w:r w:rsidR="003E1F26" w:rsidRPr="001F1162">
        <w:rPr>
          <w:sz w:val="20"/>
          <w:szCs w:val="20"/>
        </w:rPr>
        <w:t xml:space="preserve">Sue </w:t>
      </w:r>
      <w:proofErr w:type="spellStart"/>
      <w:r w:rsidR="003E1F26" w:rsidRPr="001F1162">
        <w:rPr>
          <w:sz w:val="20"/>
          <w:szCs w:val="20"/>
        </w:rPr>
        <w:t>Selters</w:t>
      </w:r>
      <w:proofErr w:type="spellEnd"/>
      <w:r w:rsidR="003E1F26" w:rsidRPr="001F1162">
        <w:rPr>
          <w:sz w:val="20"/>
          <w:szCs w:val="20"/>
        </w:rPr>
        <w:t xml:space="preserve">, Sylvia Osborn.  </w:t>
      </w:r>
    </w:p>
    <w:p w:rsidR="009C27BC" w:rsidRPr="001F1162" w:rsidRDefault="00BC737F" w:rsidP="00F93420">
      <w:pPr>
        <w:tabs>
          <w:tab w:val="left" w:pos="2205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Anthem:  </w:t>
      </w:r>
      <w:r w:rsidR="008804B2" w:rsidRPr="001F1162">
        <w:rPr>
          <w:b/>
          <w:sz w:val="20"/>
          <w:szCs w:val="20"/>
        </w:rPr>
        <w:t xml:space="preserve">                  </w:t>
      </w:r>
      <w:r w:rsidR="003E1F26" w:rsidRPr="001F1162">
        <w:rPr>
          <w:i/>
          <w:sz w:val="20"/>
          <w:szCs w:val="20"/>
        </w:rPr>
        <w:t>Bell Carol</w:t>
      </w:r>
      <w:r w:rsidR="008804B2" w:rsidRPr="001F1162">
        <w:rPr>
          <w:b/>
          <w:color w:val="000000"/>
          <w:sz w:val="20"/>
          <w:szCs w:val="20"/>
        </w:rPr>
        <w:t xml:space="preserve">                       </w:t>
      </w:r>
      <w:r w:rsidR="003E1F26" w:rsidRPr="001F1162">
        <w:rPr>
          <w:b/>
          <w:color w:val="000000"/>
          <w:sz w:val="20"/>
          <w:szCs w:val="20"/>
        </w:rPr>
        <w:t xml:space="preserve">                     </w:t>
      </w:r>
      <w:r w:rsidR="008804B2" w:rsidRPr="001F1162">
        <w:rPr>
          <w:b/>
          <w:color w:val="000000"/>
          <w:sz w:val="20"/>
          <w:szCs w:val="20"/>
        </w:rPr>
        <w:t xml:space="preserve">  </w:t>
      </w:r>
      <w:r w:rsidR="001F1162">
        <w:rPr>
          <w:b/>
          <w:color w:val="000000"/>
          <w:sz w:val="20"/>
          <w:szCs w:val="20"/>
        </w:rPr>
        <w:t xml:space="preserve">       </w:t>
      </w:r>
      <w:r w:rsidR="003E1F26" w:rsidRPr="001F1162">
        <w:rPr>
          <w:color w:val="000000"/>
          <w:sz w:val="20"/>
          <w:szCs w:val="20"/>
        </w:rPr>
        <w:t>arr. Sorensen</w:t>
      </w:r>
      <w:r w:rsidR="008804B2" w:rsidRPr="001F1162">
        <w:rPr>
          <w:b/>
          <w:sz w:val="20"/>
          <w:szCs w:val="20"/>
        </w:rPr>
        <w:t xml:space="preserve">         </w:t>
      </w:r>
      <w:r w:rsidR="00BC48E2" w:rsidRPr="001F1162">
        <w:rPr>
          <w:b/>
          <w:sz w:val="20"/>
          <w:szCs w:val="20"/>
        </w:rPr>
        <w:t xml:space="preserve"> </w:t>
      </w:r>
      <w:r w:rsidR="008804B2" w:rsidRPr="001F1162">
        <w:rPr>
          <w:b/>
          <w:sz w:val="20"/>
          <w:szCs w:val="20"/>
        </w:rPr>
        <w:t xml:space="preserve"> </w:t>
      </w:r>
      <w:r w:rsidR="001F1162">
        <w:rPr>
          <w:b/>
          <w:sz w:val="20"/>
          <w:szCs w:val="20"/>
        </w:rPr>
        <w:tab/>
      </w:r>
      <w:r w:rsidR="009C27BC" w:rsidRPr="001F1162">
        <w:rPr>
          <w:b/>
          <w:sz w:val="20"/>
          <w:szCs w:val="20"/>
        </w:rPr>
        <w:t xml:space="preserve">Acolytes: </w:t>
      </w:r>
      <w:r w:rsidR="003C426A" w:rsidRPr="001F1162">
        <w:rPr>
          <w:sz w:val="20"/>
          <w:szCs w:val="20"/>
        </w:rPr>
        <w:t>youth when available</w:t>
      </w:r>
    </w:p>
    <w:p w:rsidR="000F46FE" w:rsidRPr="001F1162" w:rsidRDefault="00BC737F" w:rsidP="000F46FE">
      <w:pPr>
        <w:ind w:left="2925" w:hanging="2925"/>
        <w:rPr>
          <w:sz w:val="20"/>
          <w:szCs w:val="20"/>
        </w:rPr>
      </w:pPr>
      <w:r w:rsidRPr="001F1162">
        <w:rPr>
          <w:b/>
          <w:color w:val="000000"/>
          <w:sz w:val="20"/>
          <w:szCs w:val="20"/>
        </w:rPr>
        <w:t xml:space="preserve">Sermon:  </w:t>
      </w:r>
      <w:r w:rsidRPr="001F1162">
        <w:rPr>
          <w:color w:val="000000"/>
          <w:sz w:val="20"/>
          <w:szCs w:val="20"/>
        </w:rPr>
        <w:t xml:space="preserve">                       </w:t>
      </w:r>
      <w:r w:rsidR="00A80872" w:rsidRPr="001F1162">
        <w:rPr>
          <w:color w:val="000000"/>
          <w:sz w:val="20"/>
          <w:szCs w:val="20"/>
        </w:rPr>
        <w:tab/>
      </w:r>
      <w:r w:rsidR="00A80872" w:rsidRPr="001F1162">
        <w:rPr>
          <w:color w:val="000000"/>
          <w:sz w:val="20"/>
          <w:szCs w:val="20"/>
        </w:rPr>
        <w:tab/>
      </w:r>
      <w:r w:rsidR="00A80872" w:rsidRPr="001F1162">
        <w:rPr>
          <w:color w:val="000000"/>
          <w:sz w:val="20"/>
          <w:szCs w:val="20"/>
        </w:rPr>
        <w:tab/>
      </w:r>
      <w:r w:rsidRPr="001F1162">
        <w:rPr>
          <w:color w:val="000000"/>
          <w:sz w:val="20"/>
          <w:szCs w:val="20"/>
        </w:rPr>
        <w:t xml:space="preserve">                </w:t>
      </w:r>
      <w:r w:rsidR="00F03CAB" w:rsidRPr="001F1162">
        <w:rPr>
          <w:color w:val="000000"/>
          <w:sz w:val="20"/>
          <w:szCs w:val="20"/>
        </w:rPr>
        <w:t xml:space="preserve">  </w:t>
      </w:r>
      <w:r w:rsidR="00BC65EC" w:rsidRPr="001F1162">
        <w:rPr>
          <w:color w:val="000000"/>
          <w:sz w:val="20"/>
          <w:szCs w:val="20"/>
        </w:rPr>
        <w:t xml:space="preserve"> </w:t>
      </w:r>
      <w:r w:rsidR="00BC48E2" w:rsidRPr="001F1162">
        <w:rPr>
          <w:color w:val="000000"/>
          <w:sz w:val="20"/>
          <w:szCs w:val="20"/>
        </w:rPr>
        <w:t xml:space="preserve">    </w:t>
      </w:r>
      <w:r w:rsidR="00A80872" w:rsidRPr="001F1162">
        <w:rPr>
          <w:sz w:val="20"/>
          <w:szCs w:val="20"/>
        </w:rPr>
        <w:t>Dr. Linden</w:t>
      </w:r>
      <w:r w:rsidR="000F46FE"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ab/>
      </w:r>
      <w:r w:rsidR="000F46FE" w:rsidRPr="001F1162">
        <w:rPr>
          <w:b/>
          <w:sz w:val="20"/>
          <w:szCs w:val="20"/>
        </w:rPr>
        <w:t xml:space="preserve">Ushers:  </w:t>
      </w:r>
      <w:r w:rsidR="000F46FE" w:rsidRPr="001F1162">
        <w:rPr>
          <w:sz w:val="20"/>
          <w:szCs w:val="20"/>
        </w:rPr>
        <w:t>Jon Olson, Bill Parnell,</w:t>
      </w:r>
      <w:r w:rsidR="000F46FE" w:rsidRPr="001F1162">
        <w:rPr>
          <w:b/>
          <w:sz w:val="20"/>
          <w:szCs w:val="20"/>
        </w:rPr>
        <w:t xml:space="preserve"> </w:t>
      </w:r>
      <w:r w:rsidR="000F46FE" w:rsidRPr="001F1162">
        <w:rPr>
          <w:sz w:val="20"/>
          <w:szCs w:val="20"/>
        </w:rPr>
        <w:t xml:space="preserve">Harriett </w:t>
      </w:r>
      <w:proofErr w:type="spellStart"/>
      <w:r w:rsidR="000F46FE" w:rsidRPr="001F1162">
        <w:rPr>
          <w:sz w:val="20"/>
          <w:szCs w:val="20"/>
        </w:rPr>
        <w:t>Hartshorn</w:t>
      </w:r>
      <w:proofErr w:type="spellEnd"/>
      <w:r w:rsidR="000F46FE" w:rsidRPr="001F1162">
        <w:rPr>
          <w:sz w:val="20"/>
          <w:szCs w:val="20"/>
        </w:rPr>
        <w:t xml:space="preserve">, Michael Lawing and </w:t>
      </w:r>
    </w:p>
    <w:p w:rsidR="000F46FE" w:rsidRPr="001F1162" w:rsidRDefault="000F46FE" w:rsidP="00F04BE8">
      <w:pPr>
        <w:ind w:left="2925" w:hanging="2925"/>
        <w:rPr>
          <w:sz w:val="20"/>
          <w:szCs w:val="20"/>
        </w:rPr>
      </w:pPr>
      <w:r w:rsidRPr="001F1162">
        <w:rPr>
          <w:b/>
          <w:color w:val="000000"/>
          <w:sz w:val="20"/>
          <w:szCs w:val="20"/>
        </w:rPr>
        <w:t>Youth Message:</w:t>
      </w:r>
      <w:r w:rsidRPr="001F1162">
        <w:rPr>
          <w:color w:val="000000"/>
          <w:sz w:val="20"/>
          <w:szCs w:val="20"/>
        </w:rPr>
        <w:t xml:space="preserve">  </w:t>
      </w:r>
      <w:r w:rsidR="0029371B" w:rsidRPr="001F1162">
        <w:rPr>
          <w:color w:val="000000"/>
          <w:sz w:val="20"/>
          <w:szCs w:val="20"/>
        </w:rPr>
        <w:tab/>
      </w:r>
      <w:r w:rsidR="0029371B" w:rsidRPr="001F1162">
        <w:rPr>
          <w:color w:val="000000"/>
          <w:sz w:val="20"/>
          <w:szCs w:val="20"/>
        </w:rPr>
        <w:tab/>
      </w:r>
      <w:r w:rsidR="0029371B" w:rsidRPr="001F1162">
        <w:rPr>
          <w:color w:val="000000"/>
          <w:sz w:val="20"/>
          <w:szCs w:val="20"/>
        </w:rPr>
        <w:tab/>
      </w:r>
      <w:r w:rsidR="001F1162">
        <w:rPr>
          <w:color w:val="000000"/>
          <w:sz w:val="20"/>
          <w:szCs w:val="20"/>
        </w:rPr>
        <w:t xml:space="preserve">               </w:t>
      </w:r>
      <w:r w:rsidR="0029056F">
        <w:rPr>
          <w:color w:val="000000"/>
          <w:sz w:val="20"/>
          <w:szCs w:val="20"/>
        </w:rPr>
        <w:t xml:space="preserve"> </w:t>
      </w:r>
      <w:r w:rsidRPr="001F1162">
        <w:rPr>
          <w:color w:val="000000"/>
          <w:sz w:val="20"/>
          <w:szCs w:val="20"/>
        </w:rPr>
        <w:t xml:space="preserve">Mrs. Sue </w:t>
      </w:r>
      <w:proofErr w:type="spellStart"/>
      <w:r w:rsidRPr="001F1162">
        <w:rPr>
          <w:color w:val="000000"/>
          <w:sz w:val="20"/>
          <w:szCs w:val="20"/>
        </w:rPr>
        <w:t>Selters</w:t>
      </w:r>
      <w:proofErr w:type="spellEnd"/>
      <w:r w:rsidR="00BC65EC" w:rsidRPr="001F1162">
        <w:rPr>
          <w:color w:val="000000"/>
          <w:sz w:val="20"/>
          <w:szCs w:val="20"/>
        </w:rPr>
        <w:t xml:space="preserve">   </w:t>
      </w:r>
      <w:r w:rsidR="00BC0FDE"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 xml:space="preserve">               Olympia </w:t>
      </w:r>
      <w:proofErr w:type="spellStart"/>
      <w:r w:rsidRPr="001F1162">
        <w:rPr>
          <w:sz w:val="20"/>
          <w:szCs w:val="20"/>
        </w:rPr>
        <w:t>Kunneset</w:t>
      </w:r>
      <w:proofErr w:type="spellEnd"/>
      <w:r w:rsidRPr="001F1162">
        <w:rPr>
          <w:sz w:val="20"/>
          <w:szCs w:val="20"/>
        </w:rPr>
        <w:t>.</w:t>
      </w:r>
    </w:p>
    <w:p w:rsidR="000A1771" w:rsidRPr="001F1162" w:rsidRDefault="00E41E37" w:rsidP="000A1771">
      <w:pPr>
        <w:ind w:left="2925" w:hanging="2925"/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Flowers are given by: </w:t>
      </w:r>
      <w:r w:rsidR="00DA68EB" w:rsidRPr="001F1162">
        <w:rPr>
          <w:sz w:val="20"/>
          <w:szCs w:val="20"/>
        </w:rPr>
        <w:t>Loretta Barker</w:t>
      </w:r>
      <w:r w:rsidRPr="001F1162">
        <w:rPr>
          <w:sz w:val="20"/>
          <w:szCs w:val="20"/>
        </w:rPr>
        <w:t xml:space="preserve">                                         </w:t>
      </w:r>
      <w:r w:rsidR="00F04BE8" w:rsidRPr="001F1162">
        <w:rPr>
          <w:sz w:val="20"/>
          <w:szCs w:val="20"/>
        </w:rPr>
        <w:tab/>
      </w:r>
      <w:r w:rsidR="00F04BE8" w:rsidRPr="001F1162">
        <w:rPr>
          <w:sz w:val="20"/>
          <w:szCs w:val="20"/>
        </w:rPr>
        <w:tab/>
      </w:r>
      <w:r w:rsidR="00F04BE8" w:rsidRPr="001F1162">
        <w:rPr>
          <w:sz w:val="20"/>
          <w:szCs w:val="20"/>
        </w:rPr>
        <w:tab/>
      </w:r>
      <w:r w:rsidR="000A1771" w:rsidRPr="001F1162">
        <w:rPr>
          <w:b/>
          <w:sz w:val="20"/>
          <w:szCs w:val="20"/>
        </w:rPr>
        <w:t xml:space="preserve">Videographer:  </w:t>
      </w:r>
      <w:r w:rsidR="000A1771" w:rsidRPr="001F1162">
        <w:rPr>
          <w:sz w:val="20"/>
          <w:szCs w:val="20"/>
        </w:rPr>
        <w:t>Bob Smith</w:t>
      </w:r>
    </w:p>
    <w:p w:rsidR="000A1771" w:rsidRPr="001F1162" w:rsidRDefault="00E41E37" w:rsidP="00E41E37">
      <w:pPr>
        <w:ind w:left="2925" w:hanging="2925"/>
        <w:rPr>
          <w:sz w:val="20"/>
          <w:szCs w:val="20"/>
        </w:rPr>
      </w:pPr>
      <w:r w:rsidRPr="001F1162">
        <w:rPr>
          <w:sz w:val="20"/>
          <w:szCs w:val="20"/>
        </w:rPr>
        <w:t>“</w:t>
      </w:r>
      <w:r w:rsidR="00DA68EB" w:rsidRPr="001F1162">
        <w:rPr>
          <w:sz w:val="20"/>
          <w:szCs w:val="20"/>
        </w:rPr>
        <w:t>In r</w:t>
      </w:r>
      <w:r w:rsidRPr="001F1162">
        <w:rPr>
          <w:sz w:val="20"/>
          <w:szCs w:val="20"/>
        </w:rPr>
        <w:t>emembr</w:t>
      </w:r>
      <w:r w:rsidR="00DA68EB" w:rsidRPr="001F1162">
        <w:rPr>
          <w:sz w:val="20"/>
          <w:szCs w:val="20"/>
        </w:rPr>
        <w:t>a</w:t>
      </w:r>
      <w:r w:rsidRPr="001F1162">
        <w:rPr>
          <w:sz w:val="20"/>
          <w:szCs w:val="20"/>
        </w:rPr>
        <w:t>n</w:t>
      </w:r>
      <w:r w:rsidR="00DA68EB" w:rsidRPr="001F1162">
        <w:rPr>
          <w:sz w:val="20"/>
          <w:szCs w:val="20"/>
        </w:rPr>
        <w:t>ce</w:t>
      </w:r>
      <w:r w:rsidRPr="001F1162">
        <w:rPr>
          <w:sz w:val="20"/>
          <w:szCs w:val="20"/>
        </w:rPr>
        <w:t xml:space="preserve"> </w:t>
      </w:r>
      <w:r w:rsidR="00DA68EB" w:rsidRPr="001F1162">
        <w:rPr>
          <w:sz w:val="20"/>
          <w:szCs w:val="20"/>
        </w:rPr>
        <w:t>of a wonderful husband, father, grandfather</w:t>
      </w:r>
      <w:r w:rsidR="00876362" w:rsidRPr="001F1162">
        <w:rPr>
          <w:sz w:val="20"/>
          <w:szCs w:val="20"/>
        </w:rPr>
        <w:t xml:space="preserve"> and friend,</w:t>
      </w:r>
      <w:r w:rsidR="00BC737F"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="000A1771" w:rsidRPr="001F1162">
        <w:rPr>
          <w:b/>
          <w:sz w:val="20"/>
          <w:szCs w:val="20"/>
        </w:rPr>
        <w:t xml:space="preserve">Fellowship Hour:  </w:t>
      </w:r>
      <w:r w:rsidR="000A1771" w:rsidRPr="001F1162">
        <w:rPr>
          <w:sz w:val="20"/>
          <w:szCs w:val="20"/>
        </w:rPr>
        <w:t>Friendship Guild</w:t>
      </w:r>
    </w:p>
    <w:p w:rsidR="006C4E19" w:rsidRPr="001F1162" w:rsidRDefault="00876362" w:rsidP="00E41E37">
      <w:pPr>
        <w:ind w:left="2925" w:hanging="2925"/>
        <w:rPr>
          <w:sz w:val="20"/>
          <w:szCs w:val="20"/>
        </w:rPr>
      </w:pPr>
      <w:r w:rsidRPr="001F1162">
        <w:rPr>
          <w:sz w:val="20"/>
          <w:szCs w:val="20"/>
        </w:rPr>
        <w:t>Ron Barker.”</w:t>
      </w:r>
      <w:r w:rsidR="006C4E19" w:rsidRPr="001F1162">
        <w:rPr>
          <w:sz w:val="20"/>
          <w:szCs w:val="20"/>
        </w:rPr>
        <w:tab/>
      </w:r>
      <w:r w:rsidR="006C4E19" w:rsidRPr="001F1162">
        <w:rPr>
          <w:sz w:val="20"/>
          <w:szCs w:val="20"/>
        </w:rPr>
        <w:tab/>
      </w:r>
      <w:r w:rsidR="006C4E19" w:rsidRPr="001F1162">
        <w:rPr>
          <w:sz w:val="20"/>
          <w:szCs w:val="20"/>
        </w:rPr>
        <w:tab/>
      </w:r>
      <w:r w:rsidR="006C4E19" w:rsidRPr="001F1162">
        <w:rPr>
          <w:sz w:val="20"/>
          <w:szCs w:val="20"/>
        </w:rPr>
        <w:tab/>
      </w:r>
      <w:r w:rsidR="006C4E19" w:rsidRPr="001F1162">
        <w:rPr>
          <w:sz w:val="20"/>
          <w:szCs w:val="20"/>
        </w:rPr>
        <w:tab/>
      </w:r>
      <w:r w:rsidR="006C4E19" w:rsidRPr="001F1162">
        <w:rPr>
          <w:sz w:val="20"/>
          <w:szCs w:val="20"/>
        </w:rPr>
        <w:tab/>
      </w:r>
      <w:r w:rsidR="006C4E19" w:rsidRPr="001F1162">
        <w:rPr>
          <w:sz w:val="20"/>
          <w:szCs w:val="20"/>
        </w:rPr>
        <w:tab/>
      </w:r>
    </w:p>
    <w:p w:rsidR="00DB16C2" w:rsidRPr="001F1162" w:rsidRDefault="00C27CF2" w:rsidP="00DB16C2">
      <w:pPr>
        <w:rPr>
          <w:sz w:val="20"/>
          <w:szCs w:val="20"/>
          <w:u w:val="single"/>
        </w:rPr>
      </w:pPr>
      <w:r w:rsidRPr="001F1162">
        <w:rPr>
          <w:b/>
          <w:noProof/>
          <w:sz w:val="20"/>
          <w:szCs w:val="20"/>
          <w:u w:val="single"/>
        </w:rPr>
        <w:t>Dec 23</w:t>
      </w:r>
      <w:r w:rsidRPr="001F1162">
        <w:rPr>
          <w:b/>
          <w:noProof/>
          <w:sz w:val="20"/>
          <w:szCs w:val="20"/>
          <w:u w:val="single"/>
          <w:vertAlign w:val="superscript"/>
        </w:rPr>
        <w:t>rd</w:t>
      </w:r>
      <w:r w:rsidRPr="001F1162">
        <w:rPr>
          <w:b/>
          <w:noProof/>
          <w:sz w:val="20"/>
          <w:szCs w:val="20"/>
          <w:u w:val="single"/>
        </w:rPr>
        <w:t xml:space="preserve"> </w:t>
      </w:r>
      <w:r w:rsidR="00A80872" w:rsidRPr="001F1162">
        <w:rPr>
          <w:b/>
          <w:noProof/>
          <w:sz w:val="20"/>
          <w:szCs w:val="20"/>
          <w:u w:val="single"/>
        </w:rPr>
        <w:t xml:space="preserve">, </w:t>
      </w:r>
      <w:r w:rsidRPr="001F1162">
        <w:rPr>
          <w:b/>
          <w:noProof/>
          <w:sz w:val="20"/>
          <w:szCs w:val="20"/>
          <w:u w:val="single"/>
        </w:rPr>
        <w:t>4</w:t>
      </w:r>
      <w:r w:rsidRPr="001F1162">
        <w:rPr>
          <w:b/>
          <w:noProof/>
          <w:sz w:val="20"/>
          <w:szCs w:val="20"/>
          <w:u w:val="single"/>
          <w:vertAlign w:val="superscript"/>
        </w:rPr>
        <w:t>th</w:t>
      </w:r>
      <w:r w:rsidRPr="001F1162">
        <w:rPr>
          <w:b/>
          <w:noProof/>
          <w:sz w:val="20"/>
          <w:szCs w:val="20"/>
          <w:u w:val="single"/>
        </w:rPr>
        <w:t xml:space="preserve"> Sunday of Advent</w:t>
      </w:r>
    </w:p>
    <w:p w:rsidR="00DB16C2" w:rsidRPr="001F1162" w:rsidRDefault="00DB16C2" w:rsidP="00DB16C2">
      <w:pPr>
        <w:rPr>
          <w:color w:val="FF0000"/>
          <w:sz w:val="20"/>
          <w:szCs w:val="20"/>
        </w:rPr>
      </w:pPr>
      <w:r w:rsidRPr="001F1162">
        <w:rPr>
          <w:b/>
          <w:sz w:val="20"/>
          <w:szCs w:val="20"/>
        </w:rPr>
        <w:t>Scripture:</w:t>
      </w:r>
      <w:r w:rsidRPr="001F1162">
        <w:rPr>
          <w:b/>
          <w:sz w:val="20"/>
          <w:szCs w:val="20"/>
        </w:rPr>
        <w:tab/>
      </w:r>
      <w:r w:rsidR="0046656E" w:rsidRPr="001F1162">
        <w:rPr>
          <w:b/>
          <w:sz w:val="20"/>
          <w:szCs w:val="20"/>
        </w:rPr>
        <w:tab/>
      </w:r>
      <w:r w:rsidR="0046656E" w:rsidRPr="001F1162">
        <w:rPr>
          <w:b/>
          <w:sz w:val="20"/>
          <w:szCs w:val="20"/>
        </w:rPr>
        <w:tab/>
      </w:r>
      <w:r w:rsidRPr="001F1162">
        <w:rPr>
          <w:sz w:val="20"/>
          <w:szCs w:val="20"/>
        </w:rPr>
        <w:tab/>
        <w:t xml:space="preserve">  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b/>
          <w:sz w:val="20"/>
          <w:szCs w:val="20"/>
        </w:rPr>
        <w:t>Greeters:</w:t>
      </w:r>
      <w:r w:rsidR="003E1F26" w:rsidRPr="001F1162">
        <w:rPr>
          <w:b/>
          <w:sz w:val="20"/>
          <w:szCs w:val="20"/>
        </w:rPr>
        <w:t xml:space="preserve"> </w:t>
      </w:r>
      <w:r w:rsidR="0029056F" w:rsidRPr="0029056F">
        <w:rPr>
          <w:sz w:val="20"/>
          <w:szCs w:val="20"/>
        </w:rPr>
        <w:t>Mary Scott,</w:t>
      </w:r>
      <w:r w:rsidR="0029056F">
        <w:rPr>
          <w:b/>
          <w:sz w:val="20"/>
          <w:szCs w:val="20"/>
        </w:rPr>
        <w:t xml:space="preserve"> </w:t>
      </w:r>
      <w:r w:rsidR="003E1F26" w:rsidRPr="001F1162">
        <w:rPr>
          <w:sz w:val="20"/>
          <w:szCs w:val="20"/>
        </w:rPr>
        <w:t>William Gray.</w:t>
      </w:r>
    </w:p>
    <w:p w:rsidR="00DB16C2" w:rsidRPr="001F1162" w:rsidRDefault="00DB16C2" w:rsidP="00DB16C2">
      <w:pPr>
        <w:tabs>
          <w:tab w:val="left" w:pos="2205"/>
        </w:tabs>
        <w:rPr>
          <w:b/>
          <w:color w:val="000000"/>
          <w:sz w:val="20"/>
          <w:szCs w:val="20"/>
        </w:rPr>
      </w:pPr>
      <w:r w:rsidRPr="001F1162">
        <w:rPr>
          <w:b/>
          <w:sz w:val="20"/>
          <w:szCs w:val="20"/>
        </w:rPr>
        <w:t xml:space="preserve">Anthem:        </w:t>
      </w:r>
      <w:r w:rsidR="008804B2" w:rsidRPr="001F1162">
        <w:rPr>
          <w:b/>
          <w:sz w:val="20"/>
          <w:szCs w:val="20"/>
        </w:rPr>
        <w:t xml:space="preserve">     </w:t>
      </w:r>
      <w:r w:rsidR="003E1F26" w:rsidRPr="001F1162">
        <w:rPr>
          <w:i/>
          <w:sz w:val="20"/>
          <w:szCs w:val="20"/>
        </w:rPr>
        <w:t>Noe! Noe!</w:t>
      </w:r>
      <w:r w:rsidR="0085574B" w:rsidRPr="001F1162">
        <w:rPr>
          <w:i/>
          <w:sz w:val="20"/>
          <w:szCs w:val="20"/>
        </w:rPr>
        <w:t xml:space="preserve">         </w:t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  <w:t xml:space="preserve">    </w:t>
      </w:r>
      <w:r w:rsidR="001F1162">
        <w:rPr>
          <w:i/>
          <w:sz w:val="20"/>
          <w:szCs w:val="20"/>
        </w:rPr>
        <w:t xml:space="preserve">              </w:t>
      </w:r>
      <w:r w:rsidR="003E1F26" w:rsidRPr="001F1162">
        <w:rPr>
          <w:sz w:val="20"/>
          <w:szCs w:val="20"/>
        </w:rPr>
        <w:t>French Carol</w:t>
      </w:r>
      <w:r w:rsidRPr="001F1162">
        <w:rPr>
          <w:b/>
          <w:sz w:val="20"/>
          <w:szCs w:val="20"/>
        </w:rPr>
        <w:tab/>
      </w:r>
      <w:r w:rsidR="0085574B" w:rsidRPr="001F1162">
        <w:rPr>
          <w:b/>
          <w:sz w:val="20"/>
          <w:szCs w:val="20"/>
        </w:rPr>
        <w:t xml:space="preserve">             </w:t>
      </w:r>
      <w:r w:rsid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>Acolytes:</w:t>
      </w:r>
      <w:r w:rsidRPr="001F1162">
        <w:rPr>
          <w:sz w:val="20"/>
          <w:szCs w:val="20"/>
        </w:rPr>
        <w:t xml:space="preserve">  </w:t>
      </w:r>
      <w:r w:rsidR="003C426A" w:rsidRPr="001F1162">
        <w:rPr>
          <w:sz w:val="20"/>
          <w:szCs w:val="20"/>
        </w:rPr>
        <w:t>Campbell family</w:t>
      </w:r>
    </w:p>
    <w:p w:rsidR="0029371B" w:rsidRPr="001F1162" w:rsidRDefault="00DB16C2" w:rsidP="0029371B">
      <w:pPr>
        <w:ind w:left="2925" w:hanging="2925"/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Sermon:       </w:t>
      </w:r>
      <w:r w:rsidR="0046656E" w:rsidRPr="001F1162">
        <w:rPr>
          <w:sz w:val="20"/>
          <w:szCs w:val="20"/>
        </w:rPr>
        <w:tab/>
      </w:r>
      <w:r w:rsidR="00F03CAB" w:rsidRPr="001F1162">
        <w:rPr>
          <w:sz w:val="20"/>
          <w:szCs w:val="20"/>
        </w:rPr>
        <w:t xml:space="preserve">                </w:t>
      </w:r>
      <w:r w:rsidRPr="001F1162">
        <w:rPr>
          <w:sz w:val="20"/>
          <w:szCs w:val="20"/>
        </w:rPr>
        <w:t xml:space="preserve">                              </w:t>
      </w:r>
      <w:r w:rsidR="001F1162">
        <w:rPr>
          <w:sz w:val="20"/>
          <w:szCs w:val="20"/>
        </w:rPr>
        <w:t xml:space="preserve">  </w:t>
      </w:r>
      <w:r w:rsidRPr="001F1162">
        <w:rPr>
          <w:sz w:val="20"/>
          <w:szCs w:val="20"/>
        </w:rPr>
        <w:t xml:space="preserve"> </w:t>
      </w:r>
      <w:r w:rsidR="001F1162">
        <w:rPr>
          <w:sz w:val="20"/>
          <w:szCs w:val="20"/>
        </w:rPr>
        <w:t xml:space="preserve"> </w:t>
      </w:r>
      <w:r w:rsidRPr="001F1162">
        <w:rPr>
          <w:sz w:val="20"/>
          <w:szCs w:val="20"/>
        </w:rPr>
        <w:t xml:space="preserve">Dr. </w:t>
      </w:r>
      <w:r w:rsidR="00BC65EC" w:rsidRPr="001F1162">
        <w:rPr>
          <w:sz w:val="20"/>
          <w:szCs w:val="20"/>
        </w:rPr>
        <w:t>L</w:t>
      </w:r>
      <w:r w:rsidRPr="001F1162">
        <w:rPr>
          <w:sz w:val="20"/>
          <w:szCs w:val="20"/>
        </w:rPr>
        <w:t>in</w:t>
      </w:r>
      <w:r w:rsidR="00BC65EC" w:rsidRPr="001F1162">
        <w:rPr>
          <w:sz w:val="20"/>
          <w:szCs w:val="20"/>
        </w:rPr>
        <w:t>den</w:t>
      </w:r>
      <w:r w:rsidR="0029371B" w:rsidRPr="001F1162">
        <w:rPr>
          <w:sz w:val="20"/>
          <w:szCs w:val="20"/>
        </w:rPr>
        <w:tab/>
      </w:r>
      <w:r w:rsidR="0029371B" w:rsidRPr="001F1162">
        <w:rPr>
          <w:sz w:val="20"/>
          <w:szCs w:val="20"/>
        </w:rPr>
        <w:tab/>
      </w:r>
      <w:r w:rsidR="0029371B" w:rsidRPr="001F1162">
        <w:rPr>
          <w:b/>
          <w:sz w:val="20"/>
          <w:szCs w:val="20"/>
        </w:rPr>
        <w:t xml:space="preserve">Ushers: </w:t>
      </w:r>
      <w:r w:rsidR="0029371B" w:rsidRPr="001F1162">
        <w:rPr>
          <w:sz w:val="20"/>
          <w:szCs w:val="20"/>
        </w:rPr>
        <w:t xml:space="preserve">Sue &amp; Ben </w:t>
      </w:r>
      <w:proofErr w:type="spellStart"/>
      <w:r w:rsidR="0029371B" w:rsidRPr="001F1162">
        <w:rPr>
          <w:sz w:val="20"/>
          <w:szCs w:val="20"/>
        </w:rPr>
        <w:t>Selters</w:t>
      </w:r>
      <w:proofErr w:type="spellEnd"/>
      <w:r w:rsidR="0029371B" w:rsidRPr="001F1162">
        <w:rPr>
          <w:sz w:val="20"/>
          <w:szCs w:val="20"/>
        </w:rPr>
        <w:t xml:space="preserve">, Marty Chin &amp; Janet McBride. </w:t>
      </w:r>
    </w:p>
    <w:p w:rsidR="00232619" w:rsidRPr="001F1162" w:rsidRDefault="0029371B" w:rsidP="00232619">
      <w:pPr>
        <w:ind w:left="2925" w:hanging="2925"/>
        <w:rPr>
          <w:sz w:val="20"/>
          <w:szCs w:val="20"/>
        </w:rPr>
      </w:pPr>
      <w:r w:rsidRPr="001F1162">
        <w:rPr>
          <w:b/>
          <w:sz w:val="20"/>
          <w:szCs w:val="20"/>
        </w:rPr>
        <w:t>Youth Message:</w:t>
      </w:r>
      <w:r w:rsidRPr="001F1162">
        <w:rPr>
          <w:sz w:val="20"/>
          <w:szCs w:val="20"/>
        </w:rPr>
        <w:t xml:space="preserve"> 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  <w:t xml:space="preserve">        Dr. Linden</w:t>
      </w:r>
      <w:r w:rsidR="00BC65EC" w:rsidRPr="001F1162">
        <w:rPr>
          <w:sz w:val="20"/>
          <w:szCs w:val="20"/>
        </w:rPr>
        <w:tab/>
      </w:r>
      <w:r w:rsidR="00DB16C2"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 xml:space="preserve">Videographer: </w:t>
      </w:r>
      <w:r w:rsidRPr="001F1162">
        <w:rPr>
          <w:sz w:val="20"/>
          <w:szCs w:val="20"/>
        </w:rPr>
        <w:t>Bill Parnell</w:t>
      </w:r>
    </w:p>
    <w:p w:rsidR="0029371B" w:rsidRPr="001F1162" w:rsidRDefault="00876362" w:rsidP="0029371B">
      <w:pPr>
        <w:ind w:left="5760" w:hanging="5760"/>
        <w:rPr>
          <w:b/>
          <w:sz w:val="20"/>
          <w:szCs w:val="20"/>
        </w:rPr>
      </w:pPr>
      <w:r w:rsidRPr="001F1162">
        <w:rPr>
          <w:b/>
          <w:sz w:val="20"/>
          <w:szCs w:val="20"/>
        </w:rPr>
        <w:t>Poinsettias</w:t>
      </w:r>
      <w:r w:rsidR="00DB16C2" w:rsidRPr="001F1162">
        <w:rPr>
          <w:b/>
          <w:sz w:val="20"/>
          <w:szCs w:val="20"/>
        </w:rPr>
        <w:t xml:space="preserve"> are given by: </w:t>
      </w:r>
      <w:r w:rsidR="00FA743C" w:rsidRPr="001F1162">
        <w:rPr>
          <w:sz w:val="20"/>
          <w:szCs w:val="20"/>
        </w:rPr>
        <w:t>Pilgrims</w:t>
      </w:r>
      <w:r w:rsidR="00F03CAB" w:rsidRPr="001F1162">
        <w:rPr>
          <w:sz w:val="20"/>
          <w:szCs w:val="20"/>
        </w:rPr>
        <w:t xml:space="preserve">              </w:t>
      </w:r>
      <w:r w:rsidR="00DB16C2" w:rsidRPr="001F1162">
        <w:rPr>
          <w:sz w:val="20"/>
          <w:szCs w:val="20"/>
        </w:rPr>
        <w:tab/>
      </w:r>
      <w:r w:rsidR="00DB16C2" w:rsidRPr="001F1162">
        <w:rPr>
          <w:sz w:val="20"/>
          <w:szCs w:val="20"/>
        </w:rPr>
        <w:tab/>
      </w:r>
      <w:r w:rsidR="00DB16C2" w:rsidRPr="001F1162">
        <w:rPr>
          <w:sz w:val="20"/>
          <w:szCs w:val="20"/>
        </w:rPr>
        <w:tab/>
      </w:r>
      <w:r w:rsidR="0029371B" w:rsidRPr="001F1162">
        <w:rPr>
          <w:b/>
          <w:sz w:val="20"/>
          <w:szCs w:val="20"/>
        </w:rPr>
        <w:t xml:space="preserve">Fellowship Hour:  </w:t>
      </w:r>
      <w:r w:rsidR="0029371B" w:rsidRPr="001F1162">
        <w:rPr>
          <w:sz w:val="20"/>
          <w:szCs w:val="20"/>
        </w:rPr>
        <w:t xml:space="preserve">Sherry </w:t>
      </w:r>
      <w:proofErr w:type="spellStart"/>
      <w:r w:rsidR="0029371B" w:rsidRPr="001F1162">
        <w:rPr>
          <w:sz w:val="20"/>
          <w:szCs w:val="20"/>
        </w:rPr>
        <w:t>Glab</w:t>
      </w:r>
      <w:proofErr w:type="spellEnd"/>
    </w:p>
    <w:p w:rsidR="00FA743C" w:rsidRPr="001F1162" w:rsidRDefault="00876362" w:rsidP="00C54DF1">
      <w:pPr>
        <w:ind w:left="5760" w:hanging="5760"/>
        <w:rPr>
          <w:b/>
          <w:sz w:val="20"/>
          <w:szCs w:val="20"/>
        </w:rPr>
      </w:pPr>
      <w:r w:rsidRPr="001F1162">
        <w:rPr>
          <w:sz w:val="20"/>
          <w:szCs w:val="20"/>
        </w:rPr>
        <w:t>See brochure</w:t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="00FA743C" w:rsidRPr="001F1162">
        <w:rPr>
          <w:b/>
          <w:sz w:val="20"/>
          <w:szCs w:val="20"/>
        </w:rPr>
        <w:tab/>
      </w:r>
    </w:p>
    <w:p w:rsidR="00C27CF2" w:rsidRPr="001F1162" w:rsidRDefault="00876362" w:rsidP="00876362">
      <w:pPr>
        <w:ind w:left="5760" w:hanging="5760"/>
        <w:rPr>
          <w:b/>
          <w:sz w:val="20"/>
          <w:szCs w:val="20"/>
          <w:u w:val="single"/>
        </w:rPr>
      </w:pPr>
      <w:r w:rsidRPr="001F1162">
        <w:rPr>
          <w:b/>
          <w:sz w:val="20"/>
          <w:szCs w:val="20"/>
          <w:u w:val="single"/>
        </w:rPr>
        <w:t>D</w:t>
      </w:r>
      <w:r w:rsidR="00C27CF2" w:rsidRPr="001F1162">
        <w:rPr>
          <w:b/>
          <w:sz w:val="20"/>
          <w:szCs w:val="20"/>
          <w:u w:val="single"/>
        </w:rPr>
        <w:t xml:space="preserve">ec </w:t>
      </w:r>
      <w:proofErr w:type="gramStart"/>
      <w:r w:rsidR="00C27CF2" w:rsidRPr="001F1162">
        <w:rPr>
          <w:b/>
          <w:sz w:val="20"/>
          <w:szCs w:val="20"/>
          <w:u w:val="single"/>
        </w:rPr>
        <w:t>24</w:t>
      </w:r>
      <w:r w:rsidR="00C27CF2" w:rsidRPr="001F1162">
        <w:rPr>
          <w:b/>
          <w:sz w:val="20"/>
          <w:szCs w:val="20"/>
          <w:u w:val="single"/>
          <w:vertAlign w:val="superscript"/>
        </w:rPr>
        <w:t>th</w:t>
      </w:r>
      <w:r w:rsidR="00C27CF2" w:rsidRPr="001F1162">
        <w:rPr>
          <w:b/>
          <w:sz w:val="20"/>
          <w:szCs w:val="20"/>
          <w:u w:val="single"/>
        </w:rPr>
        <w:t xml:space="preserve"> </w:t>
      </w:r>
      <w:r w:rsidR="00A80872" w:rsidRPr="001F1162">
        <w:rPr>
          <w:b/>
          <w:sz w:val="20"/>
          <w:szCs w:val="20"/>
          <w:u w:val="single"/>
        </w:rPr>
        <w:t>,</w:t>
      </w:r>
      <w:proofErr w:type="gramEnd"/>
      <w:r w:rsidR="00A80872" w:rsidRPr="001F1162">
        <w:rPr>
          <w:b/>
          <w:sz w:val="20"/>
          <w:szCs w:val="20"/>
          <w:u w:val="single"/>
        </w:rPr>
        <w:t xml:space="preserve"> </w:t>
      </w:r>
      <w:r w:rsidR="00C27CF2" w:rsidRPr="001F1162">
        <w:rPr>
          <w:b/>
          <w:sz w:val="20"/>
          <w:szCs w:val="20"/>
          <w:u w:val="single"/>
        </w:rPr>
        <w:t>Christmas Eve</w:t>
      </w:r>
    </w:p>
    <w:p w:rsidR="00C27CF2" w:rsidRPr="001F1162" w:rsidRDefault="00C27CF2" w:rsidP="00C27CF2">
      <w:pPr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Scripture:     </w:t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  <w:t>Greeters</w:t>
      </w:r>
      <w:r w:rsidR="003E1F26" w:rsidRPr="001F1162">
        <w:rPr>
          <w:b/>
          <w:sz w:val="20"/>
          <w:szCs w:val="20"/>
        </w:rPr>
        <w:t>:</w:t>
      </w:r>
      <w:r w:rsidRPr="001F1162">
        <w:rPr>
          <w:sz w:val="20"/>
          <w:szCs w:val="20"/>
        </w:rPr>
        <w:t xml:space="preserve"> </w:t>
      </w:r>
      <w:r w:rsidR="0029056F">
        <w:rPr>
          <w:sz w:val="20"/>
          <w:szCs w:val="20"/>
        </w:rPr>
        <w:t xml:space="preserve">Keith </w:t>
      </w:r>
      <w:proofErr w:type="spellStart"/>
      <w:r w:rsidR="0029056F">
        <w:rPr>
          <w:sz w:val="20"/>
          <w:szCs w:val="20"/>
        </w:rPr>
        <w:t>Eades</w:t>
      </w:r>
      <w:proofErr w:type="spellEnd"/>
      <w:r w:rsidR="0029056F">
        <w:rPr>
          <w:sz w:val="20"/>
          <w:szCs w:val="20"/>
        </w:rPr>
        <w:t>, William Gray.</w:t>
      </w:r>
    </w:p>
    <w:p w:rsidR="00C27CF2" w:rsidRPr="001F1162" w:rsidRDefault="00C27CF2" w:rsidP="00C27CF2">
      <w:pPr>
        <w:ind w:left="-120" w:firstLine="120"/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Anthem:     </w:t>
      </w:r>
      <w:r w:rsidR="003E1F26" w:rsidRPr="001F1162">
        <w:rPr>
          <w:i/>
          <w:sz w:val="20"/>
          <w:szCs w:val="20"/>
        </w:rPr>
        <w:t xml:space="preserve">Noe! Noe!    </w:t>
      </w:r>
      <w:proofErr w:type="gramStart"/>
      <w:r w:rsidR="003E1F26" w:rsidRPr="001F1162">
        <w:rPr>
          <w:i/>
          <w:sz w:val="20"/>
          <w:szCs w:val="20"/>
        </w:rPr>
        <w:t>a</w:t>
      </w:r>
      <w:r w:rsidR="003E1F26" w:rsidRPr="001F1162">
        <w:rPr>
          <w:sz w:val="20"/>
          <w:szCs w:val="20"/>
        </w:rPr>
        <w:t>nd</w:t>
      </w:r>
      <w:proofErr w:type="gramEnd"/>
      <w:r w:rsidR="003E1F26" w:rsidRPr="001F1162">
        <w:rPr>
          <w:sz w:val="20"/>
          <w:szCs w:val="20"/>
        </w:rPr>
        <w:t xml:space="preserve">     </w:t>
      </w:r>
      <w:r w:rsidR="003E1F26" w:rsidRPr="001F1162">
        <w:rPr>
          <w:i/>
          <w:sz w:val="20"/>
          <w:szCs w:val="20"/>
        </w:rPr>
        <w:t>Bell Carol</w:t>
      </w:r>
      <w:r w:rsidRPr="001F1162">
        <w:rPr>
          <w:b/>
          <w:sz w:val="20"/>
          <w:szCs w:val="20"/>
        </w:rPr>
        <w:t xml:space="preserve">   </w:t>
      </w:r>
      <w:r w:rsidR="003E1F26" w:rsidRPr="001F1162">
        <w:rPr>
          <w:sz w:val="20"/>
          <w:szCs w:val="20"/>
        </w:rPr>
        <w:t>(see above)</w:t>
      </w:r>
      <w:r w:rsidR="003E1F26" w:rsidRPr="001F1162">
        <w:rPr>
          <w:b/>
          <w:sz w:val="20"/>
          <w:szCs w:val="20"/>
        </w:rPr>
        <w:tab/>
      </w:r>
      <w:r w:rsidR="003E1F26" w:rsidRPr="001F1162">
        <w:rPr>
          <w:b/>
          <w:sz w:val="20"/>
          <w:szCs w:val="20"/>
        </w:rPr>
        <w:tab/>
      </w:r>
      <w:r w:rsidR="003E1F26" w:rsidRPr="001F1162">
        <w:rPr>
          <w:b/>
          <w:sz w:val="20"/>
          <w:szCs w:val="20"/>
        </w:rPr>
        <w:tab/>
      </w:r>
      <w:r w:rsidR="003E1F26"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>Acolytes:</w:t>
      </w:r>
      <w:r w:rsidRPr="001F1162">
        <w:rPr>
          <w:sz w:val="20"/>
          <w:szCs w:val="20"/>
        </w:rPr>
        <w:t xml:space="preserve">  youth when available</w:t>
      </w:r>
    </w:p>
    <w:p w:rsidR="00C27CF2" w:rsidRPr="001F1162" w:rsidRDefault="00C27CF2" w:rsidP="001F1162">
      <w:pPr>
        <w:tabs>
          <w:tab w:val="left" w:pos="5760"/>
          <w:tab w:val="left" w:pos="6300"/>
          <w:tab w:val="left" w:pos="6480"/>
          <w:tab w:val="left" w:pos="6840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>Sermon</w:t>
      </w:r>
      <w:r w:rsidRPr="001F1162">
        <w:rPr>
          <w:sz w:val="20"/>
          <w:szCs w:val="20"/>
        </w:rPr>
        <w:t xml:space="preserve">:                                                                                       </w:t>
      </w:r>
      <w:r w:rsidR="001F1162">
        <w:rPr>
          <w:sz w:val="20"/>
          <w:szCs w:val="20"/>
        </w:rPr>
        <w:t xml:space="preserve">       </w:t>
      </w:r>
      <w:r w:rsidRPr="001F1162">
        <w:rPr>
          <w:sz w:val="20"/>
          <w:szCs w:val="20"/>
        </w:rPr>
        <w:t xml:space="preserve">Dr. Linden   </w:t>
      </w:r>
      <w:r w:rsidRPr="001F1162">
        <w:rPr>
          <w:sz w:val="20"/>
          <w:szCs w:val="20"/>
        </w:rPr>
        <w:tab/>
        <w:t xml:space="preserve">       </w:t>
      </w:r>
      <w:r w:rsidR="0029056F">
        <w:rPr>
          <w:sz w:val="20"/>
          <w:szCs w:val="20"/>
        </w:rPr>
        <w:tab/>
      </w:r>
      <w:r w:rsidR="0029056F">
        <w:rPr>
          <w:sz w:val="20"/>
          <w:szCs w:val="20"/>
        </w:rPr>
        <w:tab/>
      </w:r>
      <w:r w:rsidRPr="001F1162">
        <w:rPr>
          <w:b/>
          <w:sz w:val="20"/>
          <w:szCs w:val="20"/>
        </w:rPr>
        <w:t xml:space="preserve">Ushers: </w:t>
      </w:r>
      <w:r w:rsidRPr="001F1162">
        <w:rPr>
          <w:sz w:val="20"/>
          <w:szCs w:val="20"/>
        </w:rPr>
        <w:t>Don</w:t>
      </w:r>
      <w:r w:rsidRPr="001F1162">
        <w:rPr>
          <w:b/>
          <w:sz w:val="20"/>
          <w:szCs w:val="20"/>
        </w:rPr>
        <w:t xml:space="preserve"> </w:t>
      </w:r>
      <w:r w:rsidRPr="001F1162">
        <w:rPr>
          <w:sz w:val="20"/>
          <w:szCs w:val="20"/>
        </w:rPr>
        <w:t xml:space="preserve">Kendrick, Susan </w:t>
      </w:r>
      <w:proofErr w:type="spellStart"/>
      <w:r w:rsidRPr="001F1162">
        <w:rPr>
          <w:sz w:val="20"/>
          <w:szCs w:val="20"/>
        </w:rPr>
        <w:t>Shedd</w:t>
      </w:r>
      <w:proofErr w:type="spellEnd"/>
      <w:r w:rsidRPr="001F1162">
        <w:rPr>
          <w:sz w:val="20"/>
          <w:szCs w:val="20"/>
        </w:rPr>
        <w:t xml:space="preserve"> </w:t>
      </w:r>
      <w:proofErr w:type="gramStart"/>
      <w:r w:rsidRPr="001F1162">
        <w:rPr>
          <w:sz w:val="20"/>
          <w:szCs w:val="20"/>
        </w:rPr>
        <w:t>and  Sharon</w:t>
      </w:r>
      <w:proofErr w:type="gramEnd"/>
      <w:r w:rsidRPr="001F1162">
        <w:rPr>
          <w:sz w:val="20"/>
          <w:szCs w:val="20"/>
        </w:rPr>
        <w:t xml:space="preserve"> Willison.</w:t>
      </w:r>
      <w:r w:rsidRPr="001F1162">
        <w:rPr>
          <w:sz w:val="20"/>
          <w:szCs w:val="20"/>
        </w:rPr>
        <w:tab/>
        <w:t xml:space="preserve">                                              </w:t>
      </w:r>
    </w:p>
    <w:p w:rsidR="00C27CF2" w:rsidRPr="001F1162" w:rsidRDefault="00876362" w:rsidP="00C27CF2">
      <w:pPr>
        <w:tabs>
          <w:tab w:val="left" w:pos="6840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Poinsettias are given by: </w:t>
      </w:r>
      <w:r w:rsidRPr="001F1162">
        <w:rPr>
          <w:sz w:val="20"/>
          <w:szCs w:val="20"/>
        </w:rPr>
        <w:t xml:space="preserve">Pilgrims              </w:t>
      </w:r>
      <w:r w:rsidR="00C27CF2"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</w:r>
      <w:r w:rsidR="00C27CF2" w:rsidRPr="001F1162">
        <w:rPr>
          <w:b/>
          <w:sz w:val="20"/>
          <w:szCs w:val="20"/>
        </w:rPr>
        <w:t xml:space="preserve">Videographer: </w:t>
      </w:r>
      <w:r w:rsidR="00C27CF2" w:rsidRPr="001F1162">
        <w:rPr>
          <w:sz w:val="20"/>
          <w:szCs w:val="20"/>
        </w:rPr>
        <w:t>Amy Newell</w:t>
      </w:r>
      <w:r w:rsidR="00C27CF2" w:rsidRPr="001F1162">
        <w:rPr>
          <w:b/>
          <w:sz w:val="20"/>
          <w:szCs w:val="20"/>
        </w:rPr>
        <w:tab/>
      </w:r>
    </w:p>
    <w:p w:rsidR="00C27CF2" w:rsidRPr="001F1162" w:rsidRDefault="00876362" w:rsidP="00C27CF2">
      <w:pPr>
        <w:rPr>
          <w:sz w:val="20"/>
          <w:szCs w:val="20"/>
        </w:rPr>
      </w:pPr>
      <w:r w:rsidRPr="001F1162">
        <w:rPr>
          <w:sz w:val="20"/>
          <w:szCs w:val="20"/>
        </w:rPr>
        <w:t>See brochure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</w:r>
      <w:r w:rsidR="00A80872" w:rsidRPr="001F1162">
        <w:rPr>
          <w:sz w:val="20"/>
          <w:szCs w:val="20"/>
        </w:rPr>
        <w:t xml:space="preserve"> </w:t>
      </w:r>
      <w:r w:rsidR="00C27CF2" w:rsidRPr="001F1162">
        <w:rPr>
          <w:b/>
          <w:sz w:val="20"/>
          <w:szCs w:val="20"/>
        </w:rPr>
        <w:t>Fellowship Hour</w:t>
      </w:r>
      <w:r w:rsidR="00C27CF2" w:rsidRPr="001F1162">
        <w:rPr>
          <w:sz w:val="20"/>
          <w:szCs w:val="20"/>
        </w:rPr>
        <w:t xml:space="preserve">:  </w:t>
      </w:r>
      <w:r w:rsidR="006C4E19" w:rsidRPr="001F1162">
        <w:rPr>
          <w:sz w:val="20"/>
          <w:szCs w:val="20"/>
        </w:rPr>
        <w:t>Cider reception by Membership Board</w:t>
      </w:r>
    </w:p>
    <w:p w:rsidR="00C27CF2" w:rsidRPr="001F1162" w:rsidRDefault="00C27CF2" w:rsidP="00FC33C6">
      <w:pPr>
        <w:rPr>
          <w:b/>
          <w:sz w:val="20"/>
          <w:szCs w:val="20"/>
          <w:u w:val="single"/>
        </w:rPr>
      </w:pPr>
      <w:r w:rsidRPr="001F1162">
        <w:rPr>
          <w:b/>
          <w:sz w:val="20"/>
          <w:szCs w:val="20"/>
          <w:u w:val="single"/>
        </w:rPr>
        <w:t>Dec 30</w:t>
      </w:r>
      <w:r w:rsidRPr="001F1162">
        <w:rPr>
          <w:b/>
          <w:sz w:val="20"/>
          <w:szCs w:val="20"/>
          <w:u w:val="single"/>
          <w:vertAlign w:val="superscript"/>
        </w:rPr>
        <w:t>th</w:t>
      </w:r>
    </w:p>
    <w:p w:rsidR="00C27CF2" w:rsidRPr="001F1162" w:rsidRDefault="00C27CF2" w:rsidP="00C27CF2">
      <w:pPr>
        <w:tabs>
          <w:tab w:val="left" w:pos="2205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 xml:space="preserve">Scripture:    </w:t>
      </w:r>
      <w:r w:rsidRPr="001F1162">
        <w:rPr>
          <w:b/>
          <w:sz w:val="20"/>
          <w:szCs w:val="20"/>
        </w:rPr>
        <w:tab/>
        <w:t xml:space="preserve">             </w:t>
      </w:r>
      <w:r w:rsidRPr="001F1162">
        <w:rPr>
          <w:b/>
          <w:sz w:val="20"/>
          <w:szCs w:val="20"/>
        </w:rPr>
        <w:tab/>
      </w:r>
      <w:r w:rsidRPr="001F1162">
        <w:rPr>
          <w:sz w:val="20"/>
          <w:szCs w:val="20"/>
        </w:rPr>
        <w:t xml:space="preserve">  </w:t>
      </w:r>
      <w:r w:rsidRPr="001F1162">
        <w:rPr>
          <w:b/>
          <w:sz w:val="20"/>
          <w:szCs w:val="20"/>
        </w:rPr>
        <w:t xml:space="preserve">  </w:t>
      </w:r>
      <w:r w:rsidRPr="001F1162">
        <w:rPr>
          <w:b/>
          <w:sz w:val="20"/>
          <w:szCs w:val="20"/>
        </w:rPr>
        <w:tab/>
      </w:r>
      <w:r w:rsidRPr="001F1162">
        <w:rPr>
          <w:b/>
          <w:sz w:val="20"/>
          <w:szCs w:val="20"/>
        </w:rPr>
        <w:tab/>
      </w:r>
      <w:r w:rsidRPr="001F1162">
        <w:rPr>
          <w:b/>
          <w:color w:val="FF0000"/>
          <w:sz w:val="20"/>
          <w:szCs w:val="20"/>
        </w:rPr>
        <w:tab/>
      </w:r>
      <w:r w:rsidRPr="001F1162">
        <w:rPr>
          <w:b/>
          <w:color w:val="FF0000"/>
          <w:sz w:val="20"/>
          <w:szCs w:val="20"/>
        </w:rPr>
        <w:tab/>
      </w:r>
      <w:r w:rsidRPr="001F1162">
        <w:rPr>
          <w:b/>
          <w:color w:val="FF0000"/>
          <w:sz w:val="20"/>
          <w:szCs w:val="20"/>
        </w:rPr>
        <w:tab/>
      </w:r>
      <w:r w:rsidR="001F1162">
        <w:rPr>
          <w:b/>
          <w:color w:val="FF0000"/>
          <w:sz w:val="20"/>
          <w:szCs w:val="20"/>
        </w:rPr>
        <w:tab/>
      </w:r>
      <w:r w:rsidRPr="001F1162">
        <w:rPr>
          <w:b/>
          <w:sz w:val="20"/>
          <w:szCs w:val="20"/>
        </w:rPr>
        <w:t>Greeters</w:t>
      </w:r>
      <w:proofErr w:type="gramStart"/>
      <w:r w:rsidRPr="001F1162">
        <w:rPr>
          <w:b/>
          <w:sz w:val="20"/>
          <w:szCs w:val="20"/>
        </w:rPr>
        <w:t xml:space="preserve">: </w:t>
      </w:r>
      <w:r w:rsidR="003E1F26" w:rsidRPr="001F1162">
        <w:rPr>
          <w:b/>
          <w:sz w:val="20"/>
          <w:szCs w:val="20"/>
        </w:rPr>
        <w:t>:</w:t>
      </w:r>
      <w:proofErr w:type="gramEnd"/>
      <w:r w:rsidR="003E1F26" w:rsidRPr="001F1162">
        <w:rPr>
          <w:b/>
          <w:sz w:val="20"/>
          <w:szCs w:val="20"/>
        </w:rPr>
        <w:t xml:space="preserve"> </w:t>
      </w:r>
      <w:r w:rsidR="003E1F26" w:rsidRPr="001F1162">
        <w:rPr>
          <w:sz w:val="20"/>
          <w:szCs w:val="20"/>
        </w:rPr>
        <w:t>Mary Scott</w:t>
      </w:r>
      <w:r w:rsidRPr="001F1162">
        <w:rPr>
          <w:sz w:val="20"/>
          <w:szCs w:val="20"/>
        </w:rPr>
        <w:t xml:space="preserve">. </w:t>
      </w:r>
    </w:p>
    <w:p w:rsidR="00C27CF2" w:rsidRPr="001F1162" w:rsidRDefault="00C27CF2" w:rsidP="00C27CF2">
      <w:pPr>
        <w:tabs>
          <w:tab w:val="left" w:pos="2205"/>
        </w:tabs>
        <w:rPr>
          <w:b/>
          <w:color w:val="000000"/>
          <w:sz w:val="20"/>
          <w:szCs w:val="20"/>
        </w:rPr>
      </w:pPr>
      <w:r w:rsidRPr="001F1162">
        <w:rPr>
          <w:b/>
          <w:sz w:val="20"/>
          <w:szCs w:val="20"/>
        </w:rPr>
        <w:t xml:space="preserve">Anthem:     </w:t>
      </w:r>
      <w:r w:rsidR="0029056F" w:rsidRPr="0029056F">
        <w:rPr>
          <w:sz w:val="20"/>
          <w:szCs w:val="20"/>
        </w:rPr>
        <w:t>C</w:t>
      </w:r>
      <w:r w:rsidR="00A80872" w:rsidRPr="001F1162">
        <w:rPr>
          <w:sz w:val="20"/>
          <w:szCs w:val="20"/>
        </w:rPr>
        <w:t>hoir is off</w:t>
      </w:r>
      <w:r w:rsidRPr="001F1162">
        <w:rPr>
          <w:b/>
          <w:sz w:val="20"/>
          <w:szCs w:val="20"/>
        </w:rPr>
        <w:t xml:space="preserve">              </w:t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</w:r>
      <w:r w:rsidR="003E1F26" w:rsidRPr="001F1162">
        <w:rPr>
          <w:i/>
          <w:sz w:val="20"/>
          <w:szCs w:val="20"/>
        </w:rPr>
        <w:tab/>
      </w:r>
      <w:r w:rsidRPr="001F1162">
        <w:rPr>
          <w:b/>
          <w:color w:val="000000"/>
          <w:sz w:val="20"/>
          <w:szCs w:val="20"/>
        </w:rPr>
        <w:t xml:space="preserve">Acolytes: </w:t>
      </w:r>
      <w:proofErr w:type="spellStart"/>
      <w:r w:rsidRPr="001F1162">
        <w:rPr>
          <w:color w:val="000000"/>
          <w:sz w:val="20"/>
          <w:szCs w:val="20"/>
        </w:rPr>
        <w:t>Mengle</w:t>
      </w:r>
      <w:proofErr w:type="spellEnd"/>
      <w:r w:rsidRPr="001F1162">
        <w:rPr>
          <w:color w:val="000000"/>
          <w:sz w:val="20"/>
          <w:szCs w:val="20"/>
        </w:rPr>
        <w:t xml:space="preserve"> family</w:t>
      </w:r>
    </w:p>
    <w:p w:rsidR="0029371B" w:rsidRPr="001F1162" w:rsidRDefault="00C27CF2" w:rsidP="0029371B">
      <w:pPr>
        <w:rPr>
          <w:sz w:val="20"/>
          <w:szCs w:val="20"/>
        </w:rPr>
      </w:pPr>
      <w:r w:rsidRPr="001F1162">
        <w:rPr>
          <w:b/>
          <w:color w:val="000000"/>
          <w:sz w:val="20"/>
          <w:szCs w:val="20"/>
        </w:rPr>
        <w:t xml:space="preserve">Sermon:  </w:t>
      </w:r>
      <w:r w:rsidRPr="001F1162">
        <w:rPr>
          <w:color w:val="000000"/>
          <w:sz w:val="20"/>
          <w:szCs w:val="20"/>
        </w:rPr>
        <w:t xml:space="preserve">     </w:t>
      </w:r>
      <w:r w:rsidRPr="001F1162">
        <w:rPr>
          <w:color w:val="000000"/>
          <w:sz w:val="20"/>
          <w:szCs w:val="20"/>
        </w:rPr>
        <w:tab/>
      </w:r>
      <w:r w:rsidRPr="001F1162">
        <w:rPr>
          <w:color w:val="000000"/>
          <w:sz w:val="20"/>
          <w:szCs w:val="20"/>
        </w:rPr>
        <w:tab/>
      </w:r>
      <w:r w:rsidRPr="001F1162">
        <w:rPr>
          <w:color w:val="000000"/>
          <w:sz w:val="20"/>
          <w:szCs w:val="20"/>
        </w:rPr>
        <w:tab/>
        <w:t xml:space="preserve">                                               </w:t>
      </w:r>
      <w:r w:rsidR="001F1162">
        <w:rPr>
          <w:color w:val="000000"/>
          <w:sz w:val="20"/>
          <w:szCs w:val="20"/>
        </w:rPr>
        <w:t xml:space="preserve">  </w:t>
      </w:r>
      <w:r w:rsidRPr="001F1162">
        <w:rPr>
          <w:color w:val="000000"/>
          <w:sz w:val="20"/>
          <w:szCs w:val="20"/>
        </w:rPr>
        <w:t xml:space="preserve"> </w:t>
      </w:r>
      <w:r w:rsidR="001F1162">
        <w:rPr>
          <w:color w:val="000000"/>
          <w:sz w:val="20"/>
          <w:szCs w:val="20"/>
        </w:rPr>
        <w:t xml:space="preserve">  </w:t>
      </w:r>
      <w:r w:rsidRPr="001F1162">
        <w:rPr>
          <w:sz w:val="20"/>
          <w:szCs w:val="20"/>
        </w:rPr>
        <w:t>Dr. Linden</w:t>
      </w:r>
      <w:r w:rsidR="0029371B"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ab/>
      </w:r>
      <w:r w:rsidR="0029371B" w:rsidRPr="001F1162">
        <w:rPr>
          <w:b/>
          <w:sz w:val="20"/>
          <w:szCs w:val="20"/>
        </w:rPr>
        <w:t>Ushers:</w:t>
      </w:r>
      <w:r w:rsidR="0029371B" w:rsidRPr="001F1162">
        <w:rPr>
          <w:sz w:val="20"/>
          <w:szCs w:val="20"/>
        </w:rPr>
        <w:t xml:space="preserve">   Sylvia Osborn, </w:t>
      </w:r>
      <w:proofErr w:type="spellStart"/>
      <w:r w:rsidR="0029371B" w:rsidRPr="001F1162">
        <w:rPr>
          <w:sz w:val="20"/>
          <w:szCs w:val="20"/>
        </w:rPr>
        <w:t>Meggen</w:t>
      </w:r>
      <w:proofErr w:type="spellEnd"/>
      <w:r w:rsidR="0029371B" w:rsidRPr="001F1162">
        <w:rPr>
          <w:sz w:val="20"/>
          <w:szCs w:val="20"/>
        </w:rPr>
        <w:t xml:space="preserve"> Olson, Katy Newton &amp; Charlotte </w:t>
      </w:r>
      <w:proofErr w:type="spellStart"/>
      <w:r w:rsidR="0029371B" w:rsidRPr="001F1162">
        <w:rPr>
          <w:sz w:val="20"/>
          <w:szCs w:val="20"/>
        </w:rPr>
        <w:t>Selters</w:t>
      </w:r>
      <w:proofErr w:type="spellEnd"/>
      <w:r w:rsidR="0029371B" w:rsidRPr="001F1162">
        <w:rPr>
          <w:sz w:val="20"/>
          <w:szCs w:val="20"/>
        </w:rPr>
        <w:t xml:space="preserve">. </w:t>
      </w:r>
    </w:p>
    <w:p w:rsidR="00C27CF2" w:rsidRPr="001F1162" w:rsidRDefault="0029371B" w:rsidP="00C27CF2">
      <w:pPr>
        <w:rPr>
          <w:sz w:val="20"/>
          <w:szCs w:val="20"/>
        </w:rPr>
      </w:pPr>
      <w:r w:rsidRPr="001F1162">
        <w:rPr>
          <w:b/>
          <w:sz w:val="20"/>
          <w:szCs w:val="20"/>
        </w:rPr>
        <w:t>Youth Message</w:t>
      </w:r>
      <w:r w:rsidRPr="001F1162">
        <w:rPr>
          <w:sz w:val="20"/>
          <w:szCs w:val="20"/>
        </w:rPr>
        <w:tab/>
      </w:r>
      <w:r w:rsidRPr="001F1162">
        <w:rPr>
          <w:b/>
          <w:sz w:val="20"/>
          <w:szCs w:val="20"/>
        </w:rPr>
        <w:t>:</w:t>
      </w:r>
      <w:r w:rsidRPr="001F1162">
        <w:rPr>
          <w:sz w:val="20"/>
          <w:szCs w:val="20"/>
        </w:rPr>
        <w:t xml:space="preserve">  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  <w:t xml:space="preserve">                         </w:t>
      </w:r>
      <w:r w:rsidR="001F1162">
        <w:rPr>
          <w:sz w:val="20"/>
          <w:szCs w:val="20"/>
        </w:rPr>
        <w:t xml:space="preserve"> </w:t>
      </w:r>
      <w:r w:rsidRPr="001F1162">
        <w:rPr>
          <w:sz w:val="20"/>
          <w:szCs w:val="20"/>
        </w:rPr>
        <w:t>Dr. Horn</w:t>
      </w:r>
      <w:r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ab/>
      </w:r>
      <w:r w:rsidRPr="001F1162">
        <w:rPr>
          <w:b/>
          <w:sz w:val="20"/>
          <w:szCs w:val="20"/>
        </w:rPr>
        <w:t>Videographer:</w:t>
      </w:r>
      <w:r w:rsidRPr="001F1162">
        <w:rPr>
          <w:sz w:val="20"/>
          <w:szCs w:val="20"/>
        </w:rPr>
        <w:t xml:space="preserve">  Carl Walden               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="00C27CF2" w:rsidRPr="001F1162">
        <w:rPr>
          <w:sz w:val="20"/>
          <w:szCs w:val="20"/>
        </w:rPr>
        <w:tab/>
        <w:t xml:space="preserve"> </w:t>
      </w:r>
    </w:p>
    <w:p w:rsidR="00C27CF2" w:rsidRPr="001F1162" w:rsidRDefault="00C27CF2" w:rsidP="00C27CF2">
      <w:pPr>
        <w:tabs>
          <w:tab w:val="left" w:pos="2205"/>
        </w:tabs>
        <w:rPr>
          <w:sz w:val="20"/>
          <w:szCs w:val="20"/>
        </w:rPr>
      </w:pPr>
      <w:r w:rsidRPr="001F1162">
        <w:rPr>
          <w:b/>
          <w:sz w:val="20"/>
          <w:szCs w:val="20"/>
        </w:rPr>
        <w:t>Flowers are given by:</w:t>
      </w:r>
      <w:r w:rsidR="00876362" w:rsidRPr="001F1162">
        <w:rPr>
          <w:sz w:val="20"/>
          <w:szCs w:val="20"/>
        </w:rPr>
        <w:t xml:space="preserve"> Don Sanders</w:t>
      </w:r>
      <w:r w:rsidRPr="001F1162">
        <w:rPr>
          <w:sz w:val="20"/>
          <w:szCs w:val="20"/>
        </w:rPr>
        <w:t xml:space="preserve">    </w:t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  <w:t xml:space="preserve">            </w:t>
      </w:r>
      <w:r w:rsidR="001F1162">
        <w:rPr>
          <w:sz w:val="20"/>
          <w:szCs w:val="20"/>
        </w:rPr>
        <w:t xml:space="preserve"> </w:t>
      </w:r>
      <w:r w:rsidRPr="001F1162">
        <w:rPr>
          <w:sz w:val="20"/>
          <w:szCs w:val="20"/>
        </w:rPr>
        <w:t xml:space="preserve"> </w:t>
      </w:r>
      <w:r w:rsidR="001F1162" w:rsidRPr="001F1162">
        <w:rPr>
          <w:b/>
          <w:color w:val="000000"/>
          <w:sz w:val="20"/>
          <w:szCs w:val="20"/>
        </w:rPr>
        <w:t xml:space="preserve">Fellowship Hour:  </w:t>
      </w:r>
      <w:r w:rsidR="001F1162" w:rsidRPr="001F1162">
        <w:rPr>
          <w:color w:val="000000"/>
          <w:sz w:val="20"/>
          <w:szCs w:val="20"/>
        </w:rPr>
        <w:t>Patience Guild</w:t>
      </w:r>
    </w:p>
    <w:p w:rsidR="006C4E19" w:rsidRPr="001F1162" w:rsidRDefault="00C27CF2" w:rsidP="006C4E19">
      <w:pPr>
        <w:tabs>
          <w:tab w:val="left" w:pos="2205"/>
        </w:tabs>
        <w:rPr>
          <w:color w:val="000000"/>
          <w:sz w:val="20"/>
          <w:szCs w:val="20"/>
        </w:rPr>
      </w:pPr>
      <w:r w:rsidRPr="001F1162">
        <w:rPr>
          <w:sz w:val="20"/>
          <w:szCs w:val="20"/>
        </w:rPr>
        <w:t>“</w:t>
      </w:r>
      <w:r w:rsidR="00876362" w:rsidRPr="001F1162">
        <w:rPr>
          <w:sz w:val="20"/>
          <w:szCs w:val="20"/>
        </w:rPr>
        <w:t>Thank you t</w:t>
      </w:r>
      <w:r w:rsidRPr="001F1162">
        <w:rPr>
          <w:sz w:val="20"/>
          <w:szCs w:val="20"/>
        </w:rPr>
        <w:t>o</w:t>
      </w:r>
      <w:r w:rsidR="00876362" w:rsidRPr="001F1162">
        <w:rPr>
          <w:sz w:val="20"/>
          <w:szCs w:val="20"/>
        </w:rPr>
        <w:t xml:space="preserve"> all Pilgrims and Friends who </w:t>
      </w:r>
      <w:r w:rsidRPr="001F1162">
        <w:rPr>
          <w:sz w:val="20"/>
          <w:szCs w:val="20"/>
        </w:rPr>
        <w:t>h</w:t>
      </w:r>
      <w:r w:rsidR="00876362" w:rsidRPr="001F1162">
        <w:rPr>
          <w:sz w:val="20"/>
          <w:szCs w:val="20"/>
        </w:rPr>
        <w:t>ave</w:t>
      </w:r>
      <w:r w:rsidRPr="001F1162">
        <w:rPr>
          <w:sz w:val="20"/>
          <w:szCs w:val="20"/>
        </w:rPr>
        <w:t xml:space="preserve"> </w:t>
      </w:r>
      <w:r w:rsidR="00876362" w:rsidRPr="001F1162">
        <w:rPr>
          <w:sz w:val="20"/>
          <w:szCs w:val="20"/>
        </w:rPr>
        <w:t>dedicated flowers for our</w:t>
      </w:r>
      <w:r w:rsidRPr="001F1162">
        <w:rPr>
          <w:sz w:val="20"/>
          <w:szCs w:val="20"/>
        </w:rPr>
        <w:t xml:space="preserve">  </w:t>
      </w:r>
      <w:r w:rsidRPr="001F1162">
        <w:rPr>
          <w:sz w:val="20"/>
          <w:szCs w:val="20"/>
        </w:rPr>
        <w:tab/>
      </w:r>
      <w:r w:rsidR="001F1162">
        <w:rPr>
          <w:sz w:val="20"/>
          <w:szCs w:val="20"/>
        </w:rPr>
        <w:tab/>
      </w:r>
      <w:r w:rsidR="006C4E19" w:rsidRPr="001F1162">
        <w:rPr>
          <w:color w:val="000000"/>
          <w:sz w:val="20"/>
          <w:szCs w:val="20"/>
        </w:rPr>
        <w:t xml:space="preserve"> </w:t>
      </w:r>
    </w:p>
    <w:p w:rsidR="00C27CF2" w:rsidRPr="001F1162" w:rsidRDefault="00876362" w:rsidP="00C27CF2">
      <w:pPr>
        <w:tabs>
          <w:tab w:val="left" w:pos="2205"/>
        </w:tabs>
        <w:rPr>
          <w:color w:val="000000"/>
          <w:sz w:val="20"/>
          <w:szCs w:val="20"/>
        </w:rPr>
      </w:pPr>
      <w:proofErr w:type="gramStart"/>
      <w:r w:rsidRPr="001F1162">
        <w:rPr>
          <w:color w:val="000000"/>
          <w:sz w:val="20"/>
          <w:szCs w:val="20"/>
        </w:rPr>
        <w:t>Sanctuary this past year.”</w:t>
      </w:r>
      <w:proofErr w:type="gramEnd"/>
    </w:p>
    <w:p w:rsidR="008A78B9" w:rsidRPr="001F1162" w:rsidRDefault="008A78B9" w:rsidP="00FC33C6">
      <w:pPr>
        <w:rPr>
          <w:sz w:val="20"/>
          <w:szCs w:val="20"/>
        </w:rPr>
      </w:pPr>
    </w:p>
    <w:p w:rsidR="00BC2911" w:rsidRPr="001F1162" w:rsidRDefault="00C27CF2" w:rsidP="00106315">
      <w:pPr>
        <w:ind w:left="-120" w:firstLine="120"/>
        <w:rPr>
          <w:sz w:val="20"/>
          <w:szCs w:val="20"/>
        </w:rPr>
      </w:pPr>
      <w:r w:rsidRPr="001F1162">
        <w:rPr>
          <w:b/>
          <w:sz w:val="20"/>
          <w:szCs w:val="20"/>
        </w:rPr>
        <w:t>Dec</w:t>
      </w:r>
      <w:r w:rsidR="00DB16C2" w:rsidRPr="001F1162">
        <w:rPr>
          <w:b/>
          <w:sz w:val="20"/>
          <w:szCs w:val="20"/>
        </w:rPr>
        <w:t>ember</w:t>
      </w:r>
      <w:r w:rsidR="000B089B" w:rsidRPr="001F1162">
        <w:rPr>
          <w:b/>
          <w:sz w:val="20"/>
          <w:szCs w:val="20"/>
        </w:rPr>
        <w:t xml:space="preserve"> </w:t>
      </w:r>
      <w:r w:rsidR="00B6252C" w:rsidRPr="001F1162">
        <w:rPr>
          <w:b/>
          <w:sz w:val="20"/>
          <w:szCs w:val="20"/>
        </w:rPr>
        <w:t>b</w:t>
      </w:r>
      <w:r w:rsidR="003F4295" w:rsidRPr="001F1162">
        <w:rPr>
          <w:b/>
          <w:sz w:val="20"/>
          <w:szCs w:val="20"/>
        </w:rPr>
        <w:t xml:space="preserve">outonnieres are given by: </w:t>
      </w:r>
      <w:r w:rsidR="00780977" w:rsidRPr="001F1162">
        <w:rPr>
          <w:sz w:val="20"/>
          <w:szCs w:val="20"/>
        </w:rPr>
        <w:t xml:space="preserve"> </w:t>
      </w:r>
      <w:r w:rsidR="006C4E19" w:rsidRPr="001F1162">
        <w:rPr>
          <w:sz w:val="20"/>
          <w:szCs w:val="20"/>
        </w:rPr>
        <w:t>Sharon Willison “Blessings to my Pilgrim family.”</w:t>
      </w:r>
    </w:p>
    <w:p w:rsidR="00BC2911" w:rsidRPr="001F1162" w:rsidRDefault="00BC2911" w:rsidP="00106315">
      <w:pPr>
        <w:ind w:left="-120" w:firstLine="120"/>
        <w:rPr>
          <w:sz w:val="20"/>
          <w:szCs w:val="20"/>
        </w:rPr>
      </w:pPr>
    </w:p>
    <w:p w:rsidR="007120D2" w:rsidRPr="001F1162" w:rsidRDefault="007120D2" w:rsidP="007120D2">
      <w:pPr>
        <w:ind w:left="2925" w:hanging="2925"/>
        <w:rPr>
          <w:sz w:val="20"/>
          <w:szCs w:val="20"/>
        </w:rPr>
      </w:pP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  <w:r w:rsidRPr="001F1162">
        <w:rPr>
          <w:sz w:val="20"/>
          <w:szCs w:val="20"/>
        </w:rPr>
        <w:tab/>
      </w:r>
    </w:p>
    <w:sectPr w:rsidR="007120D2" w:rsidRPr="001F1162" w:rsidSect="00996EEC">
      <w:pgSz w:w="15840" w:h="12240" w:orient="landscape" w:code="1"/>
      <w:pgMar w:top="720" w:right="720" w:bottom="720" w:left="72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7E"/>
    <w:rsid w:val="00004DF1"/>
    <w:rsid w:val="00005F58"/>
    <w:rsid w:val="00006A3A"/>
    <w:rsid w:val="00006C1C"/>
    <w:rsid w:val="00006F26"/>
    <w:rsid w:val="00007D42"/>
    <w:rsid w:val="00011EE8"/>
    <w:rsid w:val="00012937"/>
    <w:rsid w:val="00014A08"/>
    <w:rsid w:val="0001524F"/>
    <w:rsid w:val="000248C1"/>
    <w:rsid w:val="000339B3"/>
    <w:rsid w:val="000405E5"/>
    <w:rsid w:val="00041295"/>
    <w:rsid w:val="00041D1D"/>
    <w:rsid w:val="0004204A"/>
    <w:rsid w:val="00043309"/>
    <w:rsid w:val="00043AD2"/>
    <w:rsid w:val="00044205"/>
    <w:rsid w:val="00044E96"/>
    <w:rsid w:val="0004614D"/>
    <w:rsid w:val="00047B13"/>
    <w:rsid w:val="000500FA"/>
    <w:rsid w:val="0005213C"/>
    <w:rsid w:val="00052503"/>
    <w:rsid w:val="000529CA"/>
    <w:rsid w:val="0005349C"/>
    <w:rsid w:val="00053593"/>
    <w:rsid w:val="0005784F"/>
    <w:rsid w:val="00061338"/>
    <w:rsid w:val="000632BB"/>
    <w:rsid w:val="000635EB"/>
    <w:rsid w:val="0006518B"/>
    <w:rsid w:val="00065E3B"/>
    <w:rsid w:val="000667C0"/>
    <w:rsid w:val="000675FF"/>
    <w:rsid w:val="000716B9"/>
    <w:rsid w:val="00071CB9"/>
    <w:rsid w:val="00074F66"/>
    <w:rsid w:val="000765DF"/>
    <w:rsid w:val="00082A93"/>
    <w:rsid w:val="000831B0"/>
    <w:rsid w:val="0008743F"/>
    <w:rsid w:val="0009037D"/>
    <w:rsid w:val="00090CED"/>
    <w:rsid w:val="00091BAC"/>
    <w:rsid w:val="000942B8"/>
    <w:rsid w:val="0009693C"/>
    <w:rsid w:val="000971A0"/>
    <w:rsid w:val="000A1771"/>
    <w:rsid w:val="000A2C31"/>
    <w:rsid w:val="000A6A17"/>
    <w:rsid w:val="000B089B"/>
    <w:rsid w:val="000B0C79"/>
    <w:rsid w:val="000B3510"/>
    <w:rsid w:val="000B3F05"/>
    <w:rsid w:val="000B457D"/>
    <w:rsid w:val="000B4AC6"/>
    <w:rsid w:val="000B5BF8"/>
    <w:rsid w:val="000B6DCB"/>
    <w:rsid w:val="000C04B0"/>
    <w:rsid w:val="000C21D8"/>
    <w:rsid w:val="000C40B2"/>
    <w:rsid w:val="000C518E"/>
    <w:rsid w:val="000C6FD2"/>
    <w:rsid w:val="000C7CFE"/>
    <w:rsid w:val="000D30C2"/>
    <w:rsid w:val="000D37B2"/>
    <w:rsid w:val="000E0295"/>
    <w:rsid w:val="000E45C3"/>
    <w:rsid w:val="000E480B"/>
    <w:rsid w:val="000E55B9"/>
    <w:rsid w:val="000E6D09"/>
    <w:rsid w:val="000F07E8"/>
    <w:rsid w:val="000F46FE"/>
    <w:rsid w:val="000F4AB3"/>
    <w:rsid w:val="000F5C30"/>
    <w:rsid w:val="000F5E51"/>
    <w:rsid w:val="000F7648"/>
    <w:rsid w:val="0010014A"/>
    <w:rsid w:val="00103CED"/>
    <w:rsid w:val="00104A69"/>
    <w:rsid w:val="00105731"/>
    <w:rsid w:val="00106315"/>
    <w:rsid w:val="00113D6C"/>
    <w:rsid w:val="00114C93"/>
    <w:rsid w:val="00117D42"/>
    <w:rsid w:val="001201BA"/>
    <w:rsid w:val="00123A2D"/>
    <w:rsid w:val="00124900"/>
    <w:rsid w:val="00126B7D"/>
    <w:rsid w:val="00132DD2"/>
    <w:rsid w:val="0013611B"/>
    <w:rsid w:val="00136B7F"/>
    <w:rsid w:val="00142B3B"/>
    <w:rsid w:val="00145333"/>
    <w:rsid w:val="00147349"/>
    <w:rsid w:val="00151B99"/>
    <w:rsid w:val="001567F6"/>
    <w:rsid w:val="00156E75"/>
    <w:rsid w:val="001576E5"/>
    <w:rsid w:val="00163A68"/>
    <w:rsid w:val="00165489"/>
    <w:rsid w:val="00166989"/>
    <w:rsid w:val="0017239B"/>
    <w:rsid w:val="00172E5D"/>
    <w:rsid w:val="00174743"/>
    <w:rsid w:val="00174F89"/>
    <w:rsid w:val="001777FC"/>
    <w:rsid w:val="00184136"/>
    <w:rsid w:val="001905E4"/>
    <w:rsid w:val="001967A3"/>
    <w:rsid w:val="001972C6"/>
    <w:rsid w:val="001A0063"/>
    <w:rsid w:val="001A2684"/>
    <w:rsid w:val="001A7909"/>
    <w:rsid w:val="001B16CA"/>
    <w:rsid w:val="001B2445"/>
    <w:rsid w:val="001B2E91"/>
    <w:rsid w:val="001B3343"/>
    <w:rsid w:val="001C5D30"/>
    <w:rsid w:val="001C6B0A"/>
    <w:rsid w:val="001C6BCD"/>
    <w:rsid w:val="001C74A7"/>
    <w:rsid w:val="001D057B"/>
    <w:rsid w:val="001D2E61"/>
    <w:rsid w:val="001D4A29"/>
    <w:rsid w:val="001E1E89"/>
    <w:rsid w:val="001E70B3"/>
    <w:rsid w:val="001E758A"/>
    <w:rsid w:val="001F1162"/>
    <w:rsid w:val="001F1C02"/>
    <w:rsid w:val="001F4D3B"/>
    <w:rsid w:val="001F75FF"/>
    <w:rsid w:val="002061F8"/>
    <w:rsid w:val="00206F15"/>
    <w:rsid w:val="00210319"/>
    <w:rsid w:val="00212DA9"/>
    <w:rsid w:val="002172F7"/>
    <w:rsid w:val="00220BC4"/>
    <w:rsid w:val="0022105A"/>
    <w:rsid w:val="00221C76"/>
    <w:rsid w:val="00221CB6"/>
    <w:rsid w:val="00224F2D"/>
    <w:rsid w:val="00226992"/>
    <w:rsid w:val="00232619"/>
    <w:rsid w:val="002329E4"/>
    <w:rsid w:val="0023448A"/>
    <w:rsid w:val="0023457D"/>
    <w:rsid w:val="0023491B"/>
    <w:rsid w:val="00236A84"/>
    <w:rsid w:val="00240552"/>
    <w:rsid w:val="0024151E"/>
    <w:rsid w:val="0024272E"/>
    <w:rsid w:val="00242E40"/>
    <w:rsid w:val="00243059"/>
    <w:rsid w:val="00243AAE"/>
    <w:rsid w:val="0024649F"/>
    <w:rsid w:val="00246C4C"/>
    <w:rsid w:val="00250FAC"/>
    <w:rsid w:val="002517B2"/>
    <w:rsid w:val="00251981"/>
    <w:rsid w:val="00261D20"/>
    <w:rsid w:val="002642F5"/>
    <w:rsid w:val="00273275"/>
    <w:rsid w:val="00274478"/>
    <w:rsid w:val="00275FA2"/>
    <w:rsid w:val="00277522"/>
    <w:rsid w:val="00283108"/>
    <w:rsid w:val="00283642"/>
    <w:rsid w:val="0028420C"/>
    <w:rsid w:val="00286633"/>
    <w:rsid w:val="00286F90"/>
    <w:rsid w:val="0028771E"/>
    <w:rsid w:val="002901BF"/>
    <w:rsid w:val="0029056F"/>
    <w:rsid w:val="0029371B"/>
    <w:rsid w:val="002955A3"/>
    <w:rsid w:val="00295F3A"/>
    <w:rsid w:val="0029685E"/>
    <w:rsid w:val="002977F0"/>
    <w:rsid w:val="00297F81"/>
    <w:rsid w:val="002A0BAF"/>
    <w:rsid w:val="002A3896"/>
    <w:rsid w:val="002A47AC"/>
    <w:rsid w:val="002A661A"/>
    <w:rsid w:val="002B203D"/>
    <w:rsid w:val="002B297A"/>
    <w:rsid w:val="002B35B0"/>
    <w:rsid w:val="002B6EE9"/>
    <w:rsid w:val="002C524C"/>
    <w:rsid w:val="002C6868"/>
    <w:rsid w:val="002C6FD1"/>
    <w:rsid w:val="002C75A2"/>
    <w:rsid w:val="002D1BD8"/>
    <w:rsid w:val="002D2983"/>
    <w:rsid w:val="002D33D4"/>
    <w:rsid w:val="002D6325"/>
    <w:rsid w:val="002E5616"/>
    <w:rsid w:val="002F0751"/>
    <w:rsid w:val="00301325"/>
    <w:rsid w:val="003013B6"/>
    <w:rsid w:val="00302086"/>
    <w:rsid w:val="003045DD"/>
    <w:rsid w:val="00305018"/>
    <w:rsid w:val="00305A9D"/>
    <w:rsid w:val="00307CB5"/>
    <w:rsid w:val="003103C9"/>
    <w:rsid w:val="00312B35"/>
    <w:rsid w:val="003171C6"/>
    <w:rsid w:val="00321CAB"/>
    <w:rsid w:val="0032367B"/>
    <w:rsid w:val="0032476B"/>
    <w:rsid w:val="0032741C"/>
    <w:rsid w:val="00327E1F"/>
    <w:rsid w:val="0033171E"/>
    <w:rsid w:val="00333467"/>
    <w:rsid w:val="00334EDC"/>
    <w:rsid w:val="00336837"/>
    <w:rsid w:val="00337314"/>
    <w:rsid w:val="00337BBB"/>
    <w:rsid w:val="0034052A"/>
    <w:rsid w:val="00340C74"/>
    <w:rsid w:val="003412E6"/>
    <w:rsid w:val="00341425"/>
    <w:rsid w:val="00342C7B"/>
    <w:rsid w:val="0034555B"/>
    <w:rsid w:val="003456A5"/>
    <w:rsid w:val="00346470"/>
    <w:rsid w:val="00350C02"/>
    <w:rsid w:val="003524F2"/>
    <w:rsid w:val="0035618B"/>
    <w:rsid w:val="0036215B"/>
    <w:rsid w:val="00363671"/>
    <w:rsid w:val="003670C9"/>
    <w:rsid w:val="00367A8B"/>
    <w:rsid w:val="00370228"/>
    <w:rsid w:val="00371A41"/>
    <w:rsid w:val="00377B71"/>
    <w:rsid w:val="00382D7C"/>
    <w:rsid w:val="00383DF7"/>
    <w:rsid w:val="00386EE2"/>
    <w:rsid w:val="003873A0"/>
    <w:rsid w:val="00387714"/>
    <w:rsid w:val="00391C00"/>
    <w:rsid w:val="00392C32"/>
    <w:rsid w:val="00392DF4"/>
    <w:rsid w:val="003933F1"/>
    <w:rsid w:val="00393D99"/>
    <w:rsid w:val="00393F8D"/>
    <w:rsid w:val="00396C05"/>
    <w:rsid w:val="003971B1"/>
    <w:rsid w:val="003A127C"/>
    <w:rsid w:val="003A19F7"/>
    <w:rsid w:val="003A1F83"/>
    <w:rsid w:val="003A3025"/>
    <w:rsid w:val="003A3C78"/>
    <w:rsid w:val="003A443A"/>
    <w:rsid w:val="003A6696"/>
    <w:rsid w:val="003B0CE6"/>
    <w:rsid w:val="003B382D"/>
    <w:rsid w:val="003B402A"/>
    <w:rsid w:val="003B508C"/>
    <w:rsid w:val="003B624D"/>
    <w:rsid w:val="003C27C5"/>
    <w:rsid w:val="003C426A"/>
    <w:rsid w:val="003C525B"/>
    <w:rsid w:val="003E1F26"/>
    <w:rsid w:val="003E41AA"/>
    <w:rsid w:val="003E4947"/>
    <w:rsid w:val="003E5A06"/>
    <w:rsid w:val="003E616D"/>
    <w:rsid w:val="003E629D"/>
    <w:rsid w:val="003E7401"/>
    <w:rsid w:val="003F2B96"/>
    <w:rsid w:val="003F2DD7"/>
    <w:rsid w:val="003F4295"/>
    <w:rsid w:val="003F4923"/>
    <w:rsid w:val="0040160F"/>
    <w:rsid w:val="0040444D"/>
    <w:rsid w:val="00405481"/>
    <w:rsid w:val="00410F1B"/>
    <w:rsid w:val="0041382E"/>
    <w:rsid w:val="004141CB"/>
    <w:rsid w:val="00424A43"/>
    <w:rsid w:val="00424FED"/>
    <w:rsid w:val="00430BDF"/>
    <w:rsid w:val="00436860"/>
    <w:rsid w:val="004377CE"/>
    <w:rsid w:val="00437FF1"/>
    <w:rsid w:val="00440CC7"/>
    <w:rsid w:val="00442690"/>
    <w:rsid w:val="004429DC"/>
    <w:rsid w:val="00442A0B"/>
    <w:rsid w:val="00443B52"/>
    <w:rsid w:val="00454E20"/>
    <w:rsid w:val="00454E57"/>
    <w:rsid w:val="00455165"/>
    <w:rsid w:val="004630DA"/>
    <w:rsid w:val="00463F9B"/>
    <w:rsid w:val="0046656E"/>
    <w:rsid w:val="004672BB"/>
    <w:rsid w:val="00471450"/>
    <w:rsid w:val="00471471"/>
    <w:rsid w:val="0047552B"/>
    <w:rsid w:val="004766CD"/>
    <w:rsid w:val="004815C9"/>
    <w:rsid w:val="004822C5"/>
    <w:rsid w:val="0048260B"/>
    <w:rsid w:val="004847C4"/>
    <w:rsid w:val="00485F48"/>
    <w:rsid w:val="00487558"/>
    <w:rsid w:val="00490F5B"/>
    <w:rsid w:val="0049564E"/>
    <w:rsid w:val="0049669E"/>
    <w:rsid w:val="004966BC"/>
    <w:rsid w:val="004A0D7F"/>
    <w:rsid w:val="004A226A"/>
    <w:rsid w:val="004A273F"/>
    <w:rsid w:val="004A4A57"/>
    <w:rsid w:val="004A72F9"/>
    <w:rsid w:val="004B1311"/>
    <w:rsid w:val="004B29C6"/>
    <w:rsid w:val="004B3DF2"/>
    <w:rsid w:val="004B494E"/>
    <w:rsid w:val="004B784E"/>
    <w:rsid w:val="004C0160"/>
    <w:rsid w:val="004C1430"/>
    <w:rsid w:val="004C3F8D"/>
    <w:rsid w:val="004C4F42"/>
    <w:rsid w:val="004C68FB"/>
    <w:rsid w:val="004D0231"/>
    <w:rsid w:val="004D08BA"/>
    <w:rsid w:val="004D1FA3"/>
    <w:rsid w:val="004D3196"/>
    <w:rsid w:val="004D3911"/>
    <w:rsid w:val="004D6049"/>
    <w:rsid w:val="004D6DC9"/>
    <w:rsid w:val="004E01FC"/>
    <w:rsid w:val="004E3475"/>
    <w:rsid w:val="004E4FE1"/>
    <w:rsid w:val="004F187B"/>
    <w:rsid w:val="004F3B42"/>
    <w:rsid w:val="004F43A7"/>
    <w:rsid w:val="004F4774"/>
    <w:rsid w:val="005006FE"/>
    <w:rsid w:val="005010BD"/>
    <w:rsid w:val="00501460"/>
    <w:rsid w:val="005066D8"/>
    <w:rsid w:val="005070DD"/>
    <w:rsid w:val="00510D48"/>
    <w:rsid w:val="0051334A"/>
    <w:rsid w:val="0052096B"/>
    <w:rsid w:val="0053075D"/>
    <w:rsid w:val="0053160E"/>
    <w:rsid w:val="005329CF"/>
    <w:rsid w:val="00533766"/>
    <w:rsid w:val="00533B24"/>
    <w:rsid w:val="00535302"/>
    <w:rsid w:val="00536EEC"/>
    <w:rsid w:val="00537D9F"/>
    <w:rsid w:val="0054061E"/>
    <w:rsid w:val="00541F61"/>
    <w:rsid w:val="00542CD4"/>
    <w:rsid w:val="0054317A"/>
    <w:rsid w:val="00545F7E"/>
    <w:rsid w:val="00547B92"/>
    <w:rsid w:val="005503C4"/>
    <w:rsid w:val="00551A69"/>
    <w:rsid w:val="005520CC"/>
    <w:rsid w:val="00553CEA"/>
    <w:rsid w:val="005544B1"/>
    <w:rsid w:val="00556426"/>
    <w:rsid w:val="0056083D"/>
    <w:rsid w:val="00562B92"/>
    <w:rsid w:val="00566C78"/>
    <w:rsid w:val="00567796"/>
    <w:rsid w:val="005679D0"/>
    <w:rsid w:val="00570568"/>
    <w:rsid w:val="005710B8"/>
    <w:rsid w:val="00572C50"/>
    <w:rsid w:val="00573A97"/>
    <w:rsid w:val="0058049D"/>
    <w:rsid w:val="00581B6D"/>
    <w:rsid w:val="00582817"/>
    <w:rsid w:val="005856A0"/>
    <w:rsid w:val="00585D25"/>
    <w:rsid w:val="00587445"/>
    <w:rsid w:val="005910C2"/>
    <w:rsid w:val="005925C1"/>
    <w:rsid w:val="00594DDC"/>
    <w:rsid w:val="005A2740"/>
    <w:rsid w:val="005A5AC0"/>
    <w:rsid w:val="005A60CD"/>
    <w:rsid w:val="005A7AC8"/>
    <w:rsid w:val="005B2A53"/>
    <w:rsid w:val="005B5CFB"/>
    <w:rsid w:val="005B6138"/>
    <w:rsid w:val="005C36C2"/>
    <w:rsid w:val="005C3AD8"/>
    <w:rsid w:val="005D0C99"/>
    <w:rsid w:val="005D4C7F"/>
    <w:rsid w:val="005D5469"/>
    <w:rsid w:val="005D6880"/>
    <w:rsid w:val="005D6DFD"/>
    <w:rsid w:val="005D7CD3"/>
    <w:rsid w:val="005D7F60"/>
    <w:rsid w:val="005E13E9"/>
    <w:rsid w:val="005E20C2"/>
    <w:rsid w:val="005E2CE8"/>
    <w:rsid w:val="005E66DF"/>
    <w:rsid w:val="005E70DB"/>
    <w:rsid w:val="005F0B80"/>
    <w:rsid w:val="005F0F53"/>
    <w:rsid w:val="005F1F9F"/>
    <w:rsid w:val="005F2F26"/>
    <w:rsid w:val="005F4BEA"/>
    <w:rsid w:val="005F4E38"/>
    <w:rsid w:val="00601523"/>
    <w:rsid w:val="00603A98"/>
    <w:rsid w:val="00603E7D"/>
    <w:rsid w:val="00606BE4"/>
    <w:rsid w:val="006074D5"/>
    <w:rsid w:val="00610994"/>
    <w:rsid w:val="00611D46"/>
    <w:rsid w:val="00612646"/>
    <w:rsid w:val="0061326F"/>
    <w:rsid w:val="00614613"/>
    <w:rsid w:val="00617BAB"/>
    <w:rsid w:val="00620375"/>
    <w:rsid w:val="006206E3"/>
    <w:rsid w:val="00620C03"/>
    <w:rsid w:val="0062155A"/>
    <w:rsid w:val="00632A1D"/>
    <w:rsid w:val="0063739F"/>
    <w:rsid w:val="00637EC1"/>
    <w:rsid w:val="00640864"/>
    <w:rsid w:val="006424AF"/>
    <w:rsid w:val="006432B6"/>
    <w:rsid w:val="0064560E"/>
    <w:rsid w:val="0064595B"/>
    <w:rsid w:val="00646809"/>
    <w:rsid w:val="0064693B"/>
    <w:rsid w:val="006517CF"/>
    <w:rsid w:val="00651B89"/>
    <w:rsid w:val="00653FE7"/>
    <w:rsid w:val="00655C11"/>
    <w:rsid w:val="006618CD"/>
    <w:rsid w:val="006645D3"/>
    <w:rsid w:val="0066671E"/>
    <w:rsid w:val="0066678F"/>
    <w:rsid w:val="00670B91"/>
    <w:rsid w:val="00676584"/>
    <w:rsid w:val="0067762C"/>
    <w:rsid w:val="00677FCB"/>
    <w:rsid w:val="00680C82"/>
    <w:rsid w:val="00680F88"/>
    <w:rsid w:val="0068111D"/>
    <w:rsid w:val="00683F68"/>
    <w:rsid w:val="00686A38"/>
    <w:rsid w:val="0069190B"/>
    <w:rsid w:val="00691CC3"/>
    <w:rsid w:val="00693A27"/>
    <w:rsid w:val="00694E8C"/>
    <w:rsid w:val="006959FD"/>
    <w:rsid w:val="00696755"/>
    <w:rsid w:val="00696FF5"/>
    <w:rsid w:val="006A1408"/>
    <w:rsid w:val="006A16C2"/>
    <w:rsid w:val="006A3145"/>
    <w:rsid w:val="006A7D2D"/>
    <w:rsid w:val="006B2621"/>
    <w:rsid w:val="006B2D9B"/>
    <w:rsid w:val="006B7849"/>
    <w:rsid w:val="006C06BB"/>
    <w:rsid w:val="006C1513"/>
    <w:rsid w:val="006C1B29"/>
    <w:rsid w:val="006C391A"/>
    <w:rsid w:val="006C4E19"/>
    <w:rsid w:val="006C76F4"/>
    <w:rsid w:val="006D02B0"/>
    <w:rsid w:val="006D177E"/>
    <w:rsid w:val="006D4F9C"/>
    <w:rsid w:val="006D7217"/>
    <w:rsid w:val="006D730F"/>
    <w:rsid w:val="006E0D49"/>
    <w:rsid w:val="006E156B"/>
    <w:rsid w:val="006E1DC2"/>
    <w:rsid w:val="006E200B"/>
    <w:rsid w:val="006E4173"/>
    <w:rsid w:val="006E52E7"/>
    <w:rsid w:val="006F3703"/>
    <w:rsid w:val="006F71D8"/>
    <w:rsid w:val="00701D15"/>
    <w:rsid w:val="00702400"/>
    <w:rsid w:val="007073E0"/>
    <w:rsid w:val="00707FCF"/>
    <w:rsid w:val="007120D2"/>
    <w:rsid w:val="00715CE8"/>
    <w:rsid w:val="00717252"/>
    <w:rsid w:val="00720420"/>
    <w:rsid w:val="007205DD"/>
    <w:rsid w:val="00724C2F"/>
    <w:rsid w:val="007256A5"/>
    <w:rsid w:val="007260A1"/>
    <w:rsid w:val="0072749C"/>
    <w:rsid w:val="007313E8"/>
    <w:rsid w:val="00731C57"/>
    <w:rsid w:val="00732099"/>
    <w:rsid w:val="00732559"/>
    <w:rsid w:val="00734AB6"/>
    <w:rsid w:val="00734DA0"/>
    <w:rsid w:val="007402D0"/>
    <w:rsid w:val="0074301C"/>
    <w:rsid w:val="00743473"/>
    <w:rsid w:val="00746B0B"/>
    <w:rsid w:val="00750E83"/>
    <w:rsid w:val="007518AF"/>
    <w:rsid w:val="0075403B"/>
    <w:rsid w:val="0075634C"/>
    <w:rsid w:val="00761942"/>
    <w:rsid w:val="00766D4E"/>
    <w:rsid w:val="00770D1D"/>
    <w:rsid w:val="00772A5A"/>
    <w:rsid w:val="007750BC"/>
    <w:rsid w:val="00780977"/>
    <w:rsid w:val="00781390"/>
    <w:rsid w:val="00781DE3"/>
    <w:rsid w:val="00786B21"/>
    <w:rsid w:val="00786BED"/>
    <w:rsid w:val="007910EB"/>
    <w:rsid w:val="00792901"/>
    <w:rsid w:val="00792C95"/>
    <w:rsid w:val="00792DA2"/>
    <w:rsid w:val="00793E86"/>
    <w:rsid w:val="0079515C"/>
    <w:rsid w:val="00795A2C"/>
    <w:rsid w:val="007A0689"/>
    <w:rsid w:val="007A1222"/>
    <w:rsid w:val="007A1510"/>
    <w:rsid w:val="007A7B12"/>
    <w:rsid w:val="007B0A95"/>
    <w:rsid w:val="007B2371"/>
    <w:rsid w:val="007B3D89"/>
    <w:rsid w:val="007C0554"/>
    <w:rsid w:val="007C14A0"/>
    <w:rsid w:val="007C1D21"/>
    <w:rsid w:val="007C23CE"/>
    <w:rsid w:val="007C26ED"/>
    <w:rsid w:val="007C3611"/>
    <w:rsid w:val="007C6554"/>
    <w:rsid w:val="007C6D6C"/>
    <w:rsid w:val="007D0F5C"/>
    <w:rsid w:val="007D1E05"/>
    <w:rsid w:val="007D3422"/>
    <w:rsid w:val="007D6313"/>
    <w:rsid w:val="007D78EA"/>
    <w:rsid w:val="007E0363"/>
    <w:rsid w:val="007E288D"/>
    <w:rsid w:val="007F0B1B"/>
    <w:rsid w:val="007F4855"/>
    <w:rsid w:val="007F6311"/>
    <w:rsid w:val="007F6987"/>
    <w:rsid w:val="007F7AED"/>
    <w:rsid w:val="0080560E"/>
    <w:rsid w:val="00805F35"/>
    <w:rsid w:val="00807964"/>
    <w:rsid w:val="00811320"/>
    <w:rsid w:val="0081193C"/>
    <w:rsid w:val="00811A86"/>
    <w:rsid w:val="00816F0B"/>
    <w:rsid w:val="00817BEF"/>
    <w:rsid w:val="00820A07"/>
    <w:rsid w:val="00822B46"/>
    <w:rsid w:val="008236E1"/>
    <w:rsid w:val="00824C5A"/>
    <w:rsid w:val="00825B3F"/>
    <w:rsid w:val="008271FD"/>
    <w:rsid w:val="0083139D"/>
    <w:rsid w:val="0083296E"/>
    <w:rsid w:val="0083700C"/>
    <w:rsid w:val="008373F9"/>
    <w:rsid w:val="00845337"/>
    <w:rsid w:val="0084569C"/>
    <w:rsid w:val="008550EF"/>
    <w:rsid w:val="008551E9"/>
    <w:rsid w:val="008554A6"/>
    <w:rsid w:val="0085574B"/>
    <w:rsid w:val="008558B8"/>
    <w:rsid w:val="00856AFB"/>
    <w:rsid w:val="0085794E"/>
    <w:rsid w:val="00857F68"/>
    <w:rsid w:val="00861682"/>
    <w:rsid w:val="008622BC"/>
    <w:rsid w:val="00862967"/>
    <w:rsid w:val="00864FCC"/>
    <w:rsid w:val="0086674F"/>
    <w:rsid w:val="00870030"/>
    <w:rsid w:val="00872039"/>
    <w:rsid w:val="00874812"/>
    <w:rsid w:val="0087594B"/>
    <w:rsid w:val="00876362"/>
    <w:rsid w:val="008804B2"/>
    <w:rsid w:val="00887E8A"/>
    <w:rsid w:val="00890823"/>
    <w:rsid w:val="00890CC9"/>
    <w:rsid w:val="008950AB"/>
    <w:rsid w:val="008A4A5A"/>
    <w:rsid w:val="008A74A6"/>
    <w:rsid w:val="008A78B9"/>
    <w:rsid w:val="008B293D"/>
    <w:rsid w:val="008B2E0F"/>
    <w:rsid w:val="008B2E60"/>
    <w:rsid w:val="008B4A54"/>
    <w:rsid w:val="008B5B0E"/>
    <w:rsid w:val="008B73E7"/>
    <w:rsid w:val="008B7BB0"/>
    <w:rsid w:val="008C0351"/>
    <w:rsid w:val="008C0832"/>
    <w:rsid w:val="008C0E2D"/>
    <w:rsid w:val="008C148C"/>
    <w:rsid w:val="008C31B5"/>
    <w:rsid w:val="008C4048"/>
    <w:rsid w:val="008C5080"/>
    <w:rsid w:val="008C74D5"/>
    <w:rsid w:val="008D2737"/>
    <w:rsid w:val="008D5621"/>
    <w:rsid w:val="008D5B61"/>
    <w:rsid w:val="008D5FD9"/>
    <w:rsid w:val="008D68F1"/>
    <w:rsid w:val="008E1A4C"/>
    <w:rsid w:val="008E66A8"/>
    <w:rsid w:val="008E6972"/>
    <w:rsid w:val="008E7B7B"/>
    <w:rsid w:val="008F059E"/>
    <w:rsid w:val="008F08D6"/>
    <w:rsid w:val="008F0A01"/>
    <w:rsid w:val="008F15A5"/>
    <w:rsid w:val="008F1655"/>
    <w:rsid w:val="008F23FC"/>
    <w:rsid w:val="008F330A"/>
    <w:rsid w:val="008F73D2"/>
    <w:rsid w:val="00904989"/>
    <w:rsid w:val="00904E6B"/>
    <w:rsid w:val="00904F76"/>
    <w:rsid w:val="00907DE8"/>
    <w:rsid w:val="00911781"/>
    <w:rsid w:val="00911BA8"/>
    <w:rsid w:val="00913D0C"/>
    <w:rsid w:val="009230D7"/>
    <w:rsid w:val="00923C23"/>
    <w:rsid w:val="00924CAB"/>
    <w:rsid w:val="00926370"/>
    <w:rsid w:val="009268D5"/>
    <w:rsid w:val="00933A37"/>
    <w:rsid w:val="00934322"/>
    <w:rsid w:val="00934C79"/>
    <w:rsid w:val="0093677F"/>
    <w:rsid w:val="00945263"/>
    <w:rsid w:val="00945A0C"/>
    <w:rsid w:val="00946524"/>
    <w:rsid w:val="009468A8"/>
    <w:rsid w:val="00946B23"/>
    <w:rsid w:val="00951CE8"/>
    <w:rsid w:val="00954E46"/>
    <w:rsid w:val="00955793"/>
    <w:rsid w:val="00957893"/>
    <w:rsid w:val="00961348"/>
    <w:rsid w:val="00962D6F"/>
    <w:rsid w:val="00966E17"/>
    <w:rsid w:val="00966FD5"/>
    <w:rsid w:val="009672F5"/>
    <w:rsid w:val="00967F19"/>
    <w:rsid w:val="00971806"/>
    <w:rsid w:val="00976696"/>
    <w:rsid w:val="00983D8A"/>
    <w:rsid w:val="009848E9"/>
    <w:rsid w:val="0098530E"/>
    <w:rsid w:val="0099042B"/>
    <w:rsid w:val="00990971"/>
    <w:rsid w:val="00990CD3"/>
    <w:rsid w:val="00993E37"/>
    <w:rsid w:val="00996EEC"/>
    <w:rsid w:val="009A24EC"/>
    <w:rsid w:val="009A25B2"/>
    <w:rsid w:val="009A3D91"/>
    <w:rsid w:val="009A4ADE"/>
    <w:rsid w:val="009A5DB9"/>
    <w:rsid w:val="009A6317"/>
    <w:rsid w:val="009A63E3"/>
    <w:rsid w:val="009B2CB1"/>
    <w:rsid w:val="009B3A18"/>
    <w:rsid w:val="009B3A3A"/>
    <w:rsid w:val="009B4FA2"/>
    <w:rsid w:val="009B6F83"/>
    <w:rsid w:val="009C27BC"/>
    <w:rsid w:val="009C2D12"/>
    <w:rsid w:val="009D004A"/>
    <w:rsid w:val="009D0D90"/>
    <w:rsid w:val="009D188A"/>
    <w:rsid w:val="009D66EF"/>
    <w:rsid w:val="009E1573"/>
    <w:rsid w:val="009E192A"/>
    <w:rsid w:val="009E382E"/>
    <w:rsid w:val="009E3EB1"/>
    <w:rsid w:val="009E3FCF"/>
    <w:rsid w:val="009E4830"/>
    <w:rsid w:val="009E4BB4"/>
    <w:rsid w:val="009F1215"/>
    <w:rsid w:val="009F1976"/>
    <w:rsid w:val="009F1DF9"/>
    <w:rsid w:val="009F31BE"/>
    <w:rsid w:val="00A00D71"/>
    <w:rsid w:val="00A0422C"/>
    <w:rsid w:val="00A06124"/>
    <w:rsid w:val="00A120D7"/>
    <w:rsid w:val="00A14AAF"/>
    <w:rsid w:val="00A15B6F"/>
    <w:rsid w:val="00A167DF"/>
    <w:rsid w:val="00A20C1C"/>
    <w:rsid w:val="00A23AF9"/>
    <w:rsid w:val="00A27683"/>
    <w:rsid w:val="00A30B30"/>
    <w:rsid w:val="00A31B73"/>
    <w:rsid w:val="00A327FE"/>
    <w:rsid w:val="00A34AE5"/>
    <w:rsid w:val="00A36F7B"/>
    <w:rsid w:val="00A37B8E"/>
    <w:rsid w:val="00A40369"/>
    <w:rsid w:val="00A41171"/>
    <w:rsid w:val="00A419F7"/>
    <w:rsid w:val="00A44561"/>
    <w:rsid w:val="00A44B0B"/>
    <w:rsid w:val="00A46CFE"/>
    <w:rsid w:val="00A50593"/>
    <w:rsid w:val="00A522F3"/>
    <w:rsid w:val="00A53D6E"/>
    <w:rsid w:val="00A54BB3"/>
    <w:rsid w:val="00A5548D"/>
    <w:rsid w:val="00A5645A"/>
    <w:rsid w:val="00A613AE"/>
    <w:rsid w:val="00A6147E"/>
    <w:rsid w:val="00A62979"/>
    <w:rsid w:val="00A65017"/>
    <w:rsid w:val="00A6775A"/>
    <w:rsid w:val="00A72469"/>
    <w:rsid w:val="00A733B1"/>
    <w:rsid w:val="00A7412D"/>
    <w:rsid w:val="00A80872"/>
    <w:rsid w:val="00A83945"/>
    <w:rsid w:val="00A84D3B"/>
    <w:rsid w:val="00A867FB"/>
    <w:rsid w:val="00A86C55"/>
    <w:rsid w:val="00A916D1"/>
    <w:rsid w:val="00A9193D"/>
    <w:rsid w:val="00A91DF7"/>
    <w:rsid w:val="00A94771"/>
    <w:rsid w:val="00A9713E"/>
    <w:rsid w:val="00AA05E2"/>
    <w:rsid w:val="00AA1467"/>
    <w:rsid w:val="00AA15FA"/>
    <w:rsid w:val="00AA2E5A"/>
    <w:rsid w:val="00AA3C1B"/>
    <w:rsid w:val="00AA4B7C"/>
    <w:rsid w:val="00AA4D55"/>
    <w:rsid w:val="00AA6039"/>
    <w:rsid w:val="00AB15AE"/>
    <w:rsid w:val="00AB19D4"/>
    <w:rsid w:val="00AB1AFA"/>
    <w:rsid w:val="00AB1E5F"/>
    <w:rsid w:val="00AB53EF"/>
    <w:rsid w:val="00AB57DE"/>
    <w:rsid w:val="00AD02FD"/>
    <w:rsid w:val="00AD14A3"/>
    <w:rsid w:val="00AD1B1E"/>
    <w:rsid w:val="00AD37B9"/>
    <w:rsid w:val="00AD40EE"/>
    <w:rsid w:val="00AD520C"/>
    <w:rsid w:val="00AE309F"/>
    <w:rsid w:val="00AE3216"/>
    <w:rsid w:val="00AE5B75"/>
    <w:rsid w:val="00AE6FBC"/>
    <w:rsid w:val="00AF07AF"/>
    <w:rsid w:val="00AF1C2C"/>
    <w:rsid w:val="00AF448C"/>
    <w:rsid w:val="00AF5E1C"/>
    <w:rsid w:val="00B0185F"/>
    <w:rsid w:val="00B02ACF"/>
    <w:rsid w:val="00B02CC7"/>
    <w:rsid w:val="00B06D13"/>
    <w:rsid w:val="00B16AC6"/>
    <w:rsid w:val="00B225F9"/>
    <w:rsid w:val="00B236E8"/>
    <w:rsid w:val="00B25F10"/>
    <w:rsid w:val="00B324FB"/>
    <w:rsid w:val="00B37A8C"/>
    <w:rsid w:val="00B403EF"/>
    <w:rsid w:val="00B416BF"/>
    <w:rsid w:val="00B4243E"/>
    <w:rsid w:val="00B45325"/>
    <w:rsid w:val="00B461D0"/>
    <w:rsid w:val="00B50EDB"/>
    <w:rsid w:val="00B52621"/>
    <w:rsid w:val="00B53C0F"/>
    <w:rsid w:val="00B53FDC"/>
    <w:rsid w:val="00B54078"/>
    <w:rsid w:val="00B54206"/>
    <w:rsid w:val="00B54FCD"/>
    <w:rsid w:val="00B55029"/>
    <w:rsid w:val="00B60DC1"/>
    <w:rsid w:val="00B613CD"/>
    <w:rsid w:val="00B61DDD"/>
    <w:rsid w:val="00B6252C"/>
    <w:rsid w:val="00B63953"/>
    <w:rsid w:val="00B63F71"/>
    <w:rsid w:val="00B66D5F"/>
    <w:rsid w:val="00B703B6"/>
    <w:rsid w:val="00B72485"/>
    <w:rsid w:val="00B72C1E"/>
    <w:rsid w:val="00B73A81"/>
    <w:rsid w:val="00B7750C"/>
    <w:rsid w:val="00B8127E"/>
    <w:rsid w:val="00B87BB1"/>
    <w:rsid w:val="00B87F69"/>
    <w:rsid w:val="00B91E84"/>
    <w:rsid w:val="00B9321A"/>
    <w:rsid w:val="00B93F96"/>
    <w:rsid w:val="00B9462A"/>
    <w:rsid w:val="00B949EB"/>
    <w:rsid w:val="00B94D9E"/>
    <w:rsid w:val="00B9573F"/>
    <w:rsid w:val="00B964F4"/>
    <w:rsid w:val="00BA22B3"/>
    <w:rsid w:val="00BA253C"/>
    <w:rsid w:val="00BA53E6"/>
    <w:rsid w:val="00BA55BE"/>
    <w:rsid w:val="00BA7646"/>
    <w:rsid w:val="00BB251B"/>
    <w:rsid w:val="00BB2F1A"/>
    <w:rsid w:val="00BB3B99"/>
    <w:rsid w:val="00BB4BC6"/>
    <w:rsid w:val="00BB58EC"/>
    <w:rsid w:val="00BB6AAA"/>
    <w:rsid w:val="00BB7F15"/>
    <w:rsid w:val="00BC01C8"/>
    <w:rsid w:val="00BC0FDE"/>
    <w:rsid w:val="00BC2911"/>
    <w:rsid w:val="00BC2FEB"/>
    <w:rsid w:val="00BC3159"/>
    <w:rsid w:val="00BC3E15"/>
    <w:rsid w:val="00BC48E2"/>
    <w:rsid w:val="00BC65EC"/>
    <w:rsid w:val="00BC737F"/>
    <w:rsid w:val="00BD1CAA"/>
    <w:rsid w:val="00BD79E5"/>
    <w:rsid w:val="00BE0E8C"/>
    <w:rsid w:val="00BE23BE"/>
    <w:rsid w:val="00BE2426"/>
    <w:rsid w:val="00BF0079"/>
    <w:rsid w:val="00BF0308"/>
    <w:rsid w:val="00BF084A"/>
    <w:rsid w:val="00BF155D"/>
    <w:rsid w:val="00BF15C2"/>
    <w:rsid w:val="00BF2157"/>
    <w:rsid w:val="00BF2276"/>
    <w:rsid w:val="00BF3037"/>
    <w:rsid w:val="00BF3D30"/>
    <w:rsid w:val="00BF4D3F"/>
    <w:rsid w:val="00BF6CA8"/>
    <w:rsid w:val="00C00394"/>
    <w:rsid w:val="00C02308"/>
    <w:rsid w:val="00C03792"/>
    <w:rsid w:val="00C03F91"/>
    <w:rsid w:val="00C0726D"/>
    <w:rsid w:val="00C11F5E"/>
    <w:rsid w:val="00C12946"/>
    <w:rsid w:val="00C13D92"/>
    <w:rsid w:val="00C140B4"/>
    <w:rsid w:val="00C1427A"/>
    <w:rsid w:val="00C148DF"/>
    <w:rsid w:val="00C20630"/>
    <w:rsid w:val="00C219B1"/>
    <w:rsid w:val="00C22670"/>
    <w:rsid w:val="00C23204"/>
    <w:rsid w:val="00C277D5"/>
    <w:rsid w:val="00C27CF2"/>
    <w:rsid w:val="00C3350F"/>
    <w:rsid w:val="00C35A50"/>
    <w:rsid w:val="00C35E1C"/>
    <w:rsid w:val="00C40AFE"/>
    <w:rsid w:val="00C43C42"/>
    <w:rsid w:val="00C4411D"/>
    <w:rsid w:val="00C4447C"/>
    <w:rsid w:val="00C44BC8"/>
    <w:rsid w:val="00C520EE"/>
    <w:rsid w:val="00C54DF1"/>
    <w:rsid w:val="00C63590"/>
    <w:rsid w:val="00C658A0"/>
    <w:rsid w:val="00C661D4"/>
    <w:rsid w:val="00C678A2"/>
    <w:rsid w:val="00C70A1E"/>
    <w:rsid w:val="00C77C11"/>
    <w:rsid w:val="00C80B73"/>
    <w:rsid w:val="00C80EE9"/>
    <w:rsid w:val="00C81148"/>
    <w:rsid w:val="00C82705"/>
    <w:rsid w:val="00C8685B"/>
    <w:rsid w:val="00C87A48"/>
    <w:rsid w:val="00C95674"/>
    <w:rsid w:val="00C964D1"/>
    <w:rsid w:val="00C974F8"/>
    <w:rsid w:val="00CA09EF"/>
    <w:rsid w:val="00CA42F0"/>
    <w:rsid w:val="00CA4F98"/>
    <w:rsid w:val="00CA54C0"/>
    <w:rsid w:val="00CA7AA5"/>
    <w:rsid w:val="00CB2C04"/>
    <w:rsid w:val="00CB3E08"/>
    <w:rsid w:val="00CB574C"/>
    <w:rsid w:val="00CB6DBD"/>
    <w:rsid w:val="00CB7AA9"/>
    <w:rsid w:val="00CC2264"/>
    <w:rsid w:val="00CC2521"/>
    <w:rsid w:val="00CC3B8E"/>
    <w:rsid w:val="00CC483A"/>
    <w:rsid w:val="00CC6ECA"/>
    <w:rsid w:val="00CD3DF4"/>
    <w:rsid w:val="00CD5FDD"/>
    <w:rsid w:val="00CD64EC"/>
    <w:rsid w:val="00CD76A4"/>
    <w:rsid w:val="00CF0176"/>
    <w:rsid w:val="00CF0869"/>
    <w:rsid w:val="00CF0CA4"/>
    <w:rsid w:val="00CF1204"/>
    <w:rsid w:val="00CF381B"/>
    <w:rsid w:val="00CF49B0"/>
    <w:rsid w:val="00CF7B78"/>
    <w:rsid w:val="00D008E8"/>
    <w:rsid w:val="00D01A6D"/>
    <w:rsid w:val="00D02856"/>
    <w:rsid w:val="00D05644"/>
    <w:rsid w:val="00D05E11"/>
    <w:rsid w:val="00D05EB6"/>
    <w:rsid w:val="00D07367"/>
    <w:rsid w:val="00D1109E"/>
    <w:rsid w:val="00D11D31"/>
    <w:rsid w:val="00D13514"/>
    <w:rsid w:val="00D142CA"/>
    <w:rsid w:val="00D15DCE"/>
    <w:rsid w:val="00D16C85"/>
    <w:rsid w:val="00D175B5"/>
    <w:rsid w:val="00D20248"/>
    <w:rsid w:val="00D21641"/>
    <w:rsid w:val="00D2167E"/>
    <w:rsid w:val="00D21F73"/>
    <w:rsid w:val="00D22CB5"/>
    <w:rsid w:val="00D23377"/>
    <w:rsid w:val="00D23F36"/>
    <w:rsid w:val="00D25179"/>
    <w:rsid w:val="00D30B91"/>
    <w:rsid w:val="00D33FCB"/>
    <w:rsid w:val="00D34C81"/>
    <w:rsid w:val="00D35C43"/>
    <w:rsid w:val="00D36B82"/>
    <w:rsid w:val="00D37C77"/>
    <w:rsid w:val="00D40D7A"/>
    <w:rsid w:val="00D4333B"/>
    <w:rsid w:val="00D43E00"/>
    <w:rsid w:val="00D45B21"/>
    <w:rsid w:val="00D46501"/>
    <w:rsid w:val="00D4739B"/>
    <w:rsid w:val="00D547FE"/>
    <w:rsid w:val="00D54E9C"/>
    <w:rsid w:val="00D606D6"/>
    <w:rsid w:val="00D61BC0"/>
    <w:rsid w:val="00D63117"/>
    <w:rsid w:val="00D63B07"/>
    <w:rsid w:val="00D63F3E"/>
    <w:rsid w:val="00D666F0"/>
    <w:rsid w:val="00D66D3C"/>
    <w:rsid w:val="00D67562"/>
    <w:rsid w:val="00D707AE"/>
    <w:rsid w:val="00D7271D"/>
    <w:rsid w:val="00D731B7"/>
    <w:rsid w:val="00D73AE1"/>
    <w:rsid w:val="00D73B23"/>
    <w:rsid w:val="00D7433C"/>
    <w:rsid w:val="00D74F6D"/>
    <w:rsid w:val="00D755B0"/>
    <w:rsid w:val="00D76DB7"/>
    <w:rsid w:val="00D84F83"/>
    <w:rsid w:val="00D87A55"/>
    <w:rsid w:val="00D905EB"/>
    <w:rsid w:val="00D926BA"/>
    <w:rsid w:val="00D932D6"/>
    <w:rsid w:val="00D96430"/>
    <w:rsid w:val="00D9658E"/>
    <w:rsid w:val="00D97A0B"/>
    <w:rsid w:val="00DA3825"/>
    <w:rsid w:val="00DA68EB"/>
    <w:rsid w:val="00DB16C2"/>
    <w:rsid w:val="00DB2F8C"/>
    <w:rsid w:val="00DB32C7"/>
    <w:rsid w:val="00DB33E8"/>
    <w:rsid w:val="00DB3645"/>
    <w:rsid w:val="00DB57EA"/>
    <w:rsid w:val="00DC22E3"/>
    <w:rsid w:val="00DC253B"/>
    <w:rsid w:val="00DC43E7"/>
    <w:rsid w:val="00DC465C"/>
    <w:rsid w:val="00DC4CD1"/>
    <w:rsid w:val="00DC5085"/>
    <w:rsid w:val="00DC7D98"/>
    <w:rsid w:val="00DD340B"/>
    <w:rsid w:val="00DD585C"/>
    <w:rsid w:val="00DD5D66"/>
    <w:rsid w:val="00DE0B74"/>
    <w:rsid w:val="00DE1357"/>
    <w:rsid w:val="00DE35BC"/>
    <w:rsid w:val="00DE534A"/>
    <w:rsid w:val="00DE5A20"/>
    <w:rsid w:val="00DF09CC"/>
    <w:rsid w:val="00DF1A7E"/>
    <w:rsid w:val="00DF63F4"/>
    <w:rsid w:val="00DF7308"/>
    <w:rsid w:val="00DF7E6F"/>
    <w:rsid w:val="00E01AF4"/>
    <w:rsid w:val="00E05734"/>
    <w:rsid w:val="00E10AB5"/>
    <w:rsid w:val="00E10BC7"/>
    <w:rsid w:val="00E11C14"/>
    <w:rsid w:val="00E12268"/>
    <w:rsid w:val="00E169FC"/>
    <w:rsid w:val="00E17D71"/>
    <w:rsid w:val="00E2061B"/>
    <w:rsid w:val="00E2133D"/>
    <w:rsid w:val="00E24B05"/>
    <w:rsid w:val="00E25930"/>
    <w:rsid w:val="00E25F87"/>
    <w:rsid w:val="00E269F9"/>
    <w:rsid w:val="00E30CF8"/>
    <w:rsid w:val="00E31C88"/>
    <w:rsid w:val="00E35864"/>
    <w:rsid w:val="00E36B2D"/>
    <w:rsid w:val="00E4068E"/>
    <w:rsid w:val="00E4141D"/>
    <w:rsid w:val="00E41E37"/>
    <w:rsid w:val="00E42530"/>
    <w:rsid w:val="00E44A3C"/>
    <w:rsid w:val="00E44A57"/>
    <w:rsid w:val="00E505F1"/>
    <w:rsid w:val="00E57024"/>
    <w:rsid w:val="00E62975"/>
    <w:rsid w:val="00E651D5"/>
    <w:rsid w:val="00E6549C"/>
    <w:rsid w:val="00E66542"/>
    <w:rsid w:val="00E67787"/>
    <w:rsid w:val="00E70E62"/>
    <w:rsid w:val="00E711DF"/>
    <w:rsid w:val="00E73FC5"/>
    <w:rsid w:val="00E745CE"/>
    <w:rsid w:val="00E76A06"/>
    <w:rsid w:val="00E80498"/>
    <w:rsid w:val="00E80F36"/>
    <w:rsid w:val="00E83884"/>
    <w:rsid w:val="00E844DB"/>
    <w:rsid w:val="00E87596"/>
    <w:rsid w:val="00E87AF4"/>
    <w:rsid w:val="00E901D9"/>
    <w:rsid w:val="00E91A67"/>
    <w:rsid w:val="00E91F39"/>
    <w:rsid w:val="00E935E3"/>
    <w:rsid w:val="00EA07E4"/>
    <w:rsid w:val="00EA0E29"/>
    <w:rsid w:val="00EA5BDB"/>
    <w:rsid w:val="00EA6100"/>
    <w:rsid w:val="00EB1335"/>
    <w:rsid w:val="00EB309C"/>
    <w:rsid w:val="00EB433A"/>
    <w:rsid w:val="00EC0B4D"/>
    <w:rsid w:val="00EC0C9E"/>
    <w:rsid w:val="00EC4BA3"/>
    <w:rsid w:val="00EC7F60"/>
    <w:rsid w:val="00ED1ABE"/>
    <w:rsid w:val="00ED31E1"/>
    <w:rsid w:val="00ED37BB"/>
    <w:rsid w:val="00EE01CD"/>
    <w:rsid w:val="00EE22F8"/>
    <w:rsid w:val="00EE5E28"/>
    <w:rsid w:val="00EE71BB"/>
    <w:rsid w:val="00EF046C"/>
    <w:rsid w:val="00EF10BF"/>
    <w:rsid w:val="00EF1E6C"/>
    <w:rsid w:val="00EF1F93"/>
    <w:rsid w:val="00EF29C0"/>
    <w:rsid w:val="00EF530D"/>
    <w:rsid w:val="00F00D07"/>
    <w:rsid w:val="00F015CB"/>
    <w:rsid w:val="00F02E37"/>
    <w:rsid w:val="00F03922"/>
    <w:rsid w:val="00F03CAB"/>
    <w:rsid w:val="00F04BE8"/>
    <w:rsid w:val="00F05C8D"/>
    <w:rsid w:val="00F10619"/>
    <w:rsid w:val="00F10EE3"/>
    <w:rsid w:val="00F116D6"/>
    <w:rsid w:val="00F1478E"/>
    <w:rsid w:val="00F21753"/>
    <w:rsid w:val="00F22341"/>
    <w:rsid w:val="00F2481A"/>
    <w:rsid w:val="00F25E52"/>
    <w:rsid w:val="00F2690B"/>
    <w:rsid w:val="00F27720"/>
    <w:rsid w:val="00F403E3"/>
    <w:rsid w:val="00F42D26"/>
    <w:rsid w:val="00F42D75"/>
    <w:rsid w:val="00F457D9"/>
    <w:rsid w:val="00F52527"/>
    <w:rsid w:val="00F55C7D"/>
    <w:rsid w:val="00F60D2C"/>
    <w:rsid w:val="00F660A1"/>
    <w:rsid w:val="00F70D16"/>
    <w:rsid w:val="00F716D7"/>
    <w:rsid w:val="00F73C3A"/>
    <w:rsid w:val="00F75366"/>
    <w:rsid w:val="00F8042A"/>
    <w:rsid w:val="00F82CDD"/>
    <w:rsid w:val="00F83331"/>
    <w:rsid w:val="00F83A7D"/>
    <w:rsid w:val="00F87808"/>
    <w:rsid w:val="00F93420"/>
    <w:rsid w:val="00F96CD5"/>
    <w:rsid w:val="00FA10A9"/>
    <w:rsid w:val="00FA1D2C"/>
    <w:rsid w:val="00FA6336"/>
    <w:rsid w:val="00FA743C"/>
    <w:rsid w:val="00FB05B5"/>
    <w:rsid w:val="00FB0891"/>
    <w:rsid w:val="00FB08DB"/>
    <w:rsid w:val="00FB145F"/>
    <w:rsid w:val="00FB37B1"/>
    <w:rsid w:val="00FB3D7D"/>
    <w:rsid w:val="00FB52C8"/>
    <w:rsid w:val="00FB6DAA"/>
    <w:rsid w:val="00FB7AD6"/>
    <w:rsid w:val="00FC0C3A"/>
    <w:rsid w:val="00FC2865"/>
    <w:rsid w:val="00FC33C6"/>
    <w:rsid w:val="00FC494E"/>
    <w:rsid w:val="00FC4EE7"/>
    <w:rsid w:val="00FC54CC"/>
    <w:rsid w:val="00FC74A7"/>
    <w:rsid w:val="00FC7D36"/>
    <w:rsid w:val="00FD1913"/>
    <w:rsid w:val="00FD40B1"/>
    <w:rsid w:val="00FD6D26"/>
    <w:rsid w:val="00FE0267"/>
    <w:rsid w:val="00FE0E57"/>
    <w:rsid w:val="00FE40D3"/>
    <w:rsid w:val="00FE4C97"/>
    <w:rsid w:val="00FE6B99"/>
    <w:rsid w:val="00FF346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4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4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80295-E639-45D8-88EF-C6D20D5F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</vt:lpstr>
    </vt:vector>
  </TitlesOfParts>
  <Company>Hewlett-Packard Company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</dc:title>
  <dc:creator>Pilgrim Church</dc:creator>
  <cp:lastModifiedBy>Megan Parnell</cp:lastModifiedBy>
  <cp:revision>2</cp:revision>
  <cp:lastPrinted>2018-11-19T23:08:00Z</cp:lastPrinted>
  <dcterms:created xsi:type="dcterms:W3CDTF">2018-11-20T22:06:00Z</dcterms:created>
  <dcterms:modified xsi:type="dcterms:W3CDTF">2018-11-20T22:06:00Z</dcterms:modified>
</cp:coreProperties>
</file>